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3543"/>
        <w:gridCol w:w="2518"/>
      </w:tblGrid>
      <w:tr w:rsidR="00EC36A7" w14:paraId="4A38BCD2" w14:textId="77777777" w:rsidTr="00522816">
        <w:trPr>
          <w:trHeight w:val="476"/>
        </w:trPr>
        <w:tc>
          <w:tcPr>
            <w:tcW w:w="3119" w:type="dxa"/>
            <w:gridSpan w:val="2"/>
            <w:vMerge w:val="restart"/>
            <w:tcBorders>
              <w:right w:val="single" w:sz="12" w:space="0" w:color="4E7282"/>
            </w:tcBorders>
          </w:tcPr>
          <w:p w14:paraId="2D59E6D9" w14:textId="77777777" w:rsidR="00EC36A7" w:rsidRPr="009879E4" w:rsidRDefault="00EC36A7" w:rsidP="008A3E2D">
            <w:pPr>
              <w:adjustRightInd w:val="0"/>
              <w:snapToGrid w:val="0"/>
              <w:spacing w:line="900" w:lineRule="exact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F">
              <w:rPr>
                <w:rFonts w:ascii="微软雅黑" w:eastAsia="微软雅黑" w:hAnsi="微软雅黑" w:hint="eastAsia"/>
                <w:color w:val="4E7282"/>
                <w:sz w:val="7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个人简历</w:t>
            </w: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14:paraId="6CF9E7A6" w14:textId="77777777" w:rsidR="00EC36A7" w:rsidRPr="005E3141" w:rsidRDefault="00EC36A7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314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细心从每</w:t>
            </w:r>
            <w:r w:rsidR="00980FF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</w:t>
            </w:r>
            <w:r w:rsidRPr="005E314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个</w:t>
            </w:r>
            <w:r w:rsidR="004C4C40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</w:t>
            </w:r>
            <w:r w:rsidRPr="005E314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细节开始。</w:t>
            </w:r>
          </w:p>
        </w:tc>
      </w:tr>
      <w:tr w:rsidR="00EC36A7" w14:paraId="6445C770" w14:textId="77777777" w:rsidTr="00522816">
        <w:trPr>
          <w:trHeight w:val="476"/>
        </w:trPr>
        <w:tc>
          <w:tcPr>
            <w:tcW w:w="3119" w:type="dxa"/>
            <w:gridSpan w:val="2"/>
            <w:vMerge/>
            <w:tcBorders>
              <w:right w:val="single" w:sz="12" w:space="0" w:color="4E7282"/>
            </w:tcBorders>
          </w:tcPr>
          <w:p w14:paraId="7DB0A551" w14:textId="77777777" w:rsidR="00EC36A7" w:rsidRPr="009879E4" w:rsidRDefault="00EC36A7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14:paraId="7CC31D3E" w14:textId="77777777" w:rsidR="00EC36A7" w:rsidRPr="005E3141" w:rsidRDefault="00A84222" w:rsidP="008A3E2D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86"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4B860E" wp14:editId="026285BB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15570</wp:posOffset>
                      </wp:positionV>
                      <wp:extent cx="281305" cy="287655"/>
                      <wp:effectExtent l="0" t="0" r="4445" b="0"/>
                      <wp:wrapNone/>
                      <wp:docPr id="1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1305" cy="2876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98 h 196"/>
                                  <a:gd name="T2" fmla="*/ 96 w 192"/>
                                  <a:gd name="T3" fmla="*/ 0 h 196"/>
                                  <a:gd name="T4" fmla="*/ 192 w 192"/>
                                  <a:gd name="T5" fmla="*/ 98 h 196"/>
                                  <a:gd name="T6" fmla="*/ 96 w 192"/>
                                  <a:gd name="T7" fmla="*/ 196 h 196"/>
                                  <a:gd name="T8" fmla="*/ 0 w 192"/>
                                  <a:gd name="T9" fmla="*/ 98 h 196"/>
                                  <a:gd name="T10" fmla="*/ 167 w 192"/>
                                  <a:gd name="T11" fmla="*/ 69 h 196"/>
                                  <a:gd name="T12" fmla="*/ 167 w 192"/>
                                  <a:gd name="T13" fmla="*/ 69 h 196"/>
                                  <a:gd name="T14" fmla="*/ 168 w 192"/>
                                  <a:gd name="T15" fmla="*/ 74 h 196"/>
                                  <a:gd name="T16" fmla="*/ 101 w 192"/>
                                  <a:gd name="T17" fmla="*/ 97 h 196"/>
                                  <a:gd name="T18" fmla="*/ 94 w 192"/>
                                  <a:gd name="T19" fmla="*/ 97 h 196"/>
                                  <a:gd name="T20" fmla="*/ 59 w 192"/>
                                  <a:gd name="T21" fmla="*/ 86 h 196"/>
                                  <a:gd name="T22" fmla="*/ 98 w 192"/>
                                  <a:gd name="T23" fmla="*/ 70 h 196"/>
                                  <a:gd name="T24" fmla="*/ 99 w 192"/>
                                  <a:gd name="T25" fmla="*/ 65 h 196"/>
                                  <a:gd name="T26" fmla="*/ 99 w 192"/>
                                  <a:gd name="T27" fmla="*/ 65 h 196"/>
                                  <a:gd name="T28" fmla="*/ 95 w 192"/>
                                  <a:gd name="T29" fmla="*/ 63 h 196"/>
                                  <a:gd name="T30" fmla="*/ 49 w 192"/>
                                  <a:gd name="T31" fmla="*/ 82 h 196"/>
                                  <a:gd name="T32" fmla="*/ 49 w 192"/>
                                  <a:gd name="T33" fmla="*/ 83 h 196"/>
                                  <a:gd name="T34" fmla="*/ 40 w 192"/>
                                  <a:gd name="T35" fmla="*/ 103 h 196"/>
                                  <a:gd name="T36" fmla="*/ 44 w 192"/>
                                  <a:gd name="T37" fmla="*/ 109 h 196"/>
                                  <a:gd name="T38" fmla="*/ 41 w 192"/>
                                  <a:gd name="T39" fmla="*/ 115 h 196"/>
                                  <a:gd name="T40" fmla="*/ 31 w 192"/>
                                  <a:gd name="T41" fmla="*/ 152 h 196"/>
                                  <a:gd name="T42" fmla="*/ 20 w 192"/>
                                  <a:gd name="T43" fmla="*/ 146 h 196"/>
                                  <a:gd name="T44" fmla="*/ 34 w 192"/>
                                  <a:gd name="T45" fmla="*/ 116 h 196"/>
                                  <a:gd name="T46" fmla="*/ 29 w 192"/>
                                  <a:gd name="T47" fmla="*/ 109 h 196"/>
                                  <a:gd name="T48" fmla="*/ 34 w 192"/>
                                  <a:gd name="T49" fmla="*/ 102 h 196"/>
                                  <a:gd name="T50" fmla="*/ 42 w 192"/>
                                  <a:gd name="T51" fmla="*/ 80 h 196"/>
                                  <a:gd name="T52" fmla="*/ 26 w 192"/>
                                  <a:gd name="T53" fmla="*/ 74 h 196"/>
                                  <a:gd name="T54" fmla="*/ 26 w 192"/>
                                  <a:gd name="T55" fmla="*/ 69 h 196"/>
                                  <a:gd name="T56" fmla="*/ 93 w 192"/>
                                  <a:gd name="T57" fmla="*/ 45 h 196"/>
                                  <a:gd name="T58" fmla="*/ 101 w 192"/>
                                  <a:gd name="T59" fmla="*/ 45 h 196"/>
                                  <a:gd name="T60" fmla="*/ 167 w 192"/>
                                  <a:gd name="T61" fmla="*/ 69 h 196"/>
                                  <a:gd name="T62" fmla="*/ 94 w 192"/>
                                  <a:gd name="T63" fmla="*/ 106 h 196"/>
                                  <a:gd name="T64" fmla="*/ 94 w 192"/>
                                  <a:gd name="T65" fmla="*/ 106 h 196"/>
                                  <a:gd name="T66" fmla="*/ 101 w 192"/>
                                  <a:gd name="T67" fmla="*/ 106 h 196"/>
                                  <a:gd name="T68" fmla="*/ 144 w 192"/>
                                  <a:gd name="T69" fmla="*/ 92 h 196"/>
                                  <a:gd name="T70" fmla="*/ 144 w 192"/>
                                  <a:gd name="T71" fmla="*/ 115 h 196"/>
                                  <a:gd name="T72" fmla="*/ 140 w 192"/>
                                  <a:gd name="T73" fmla="*/ 121 h 196"/>
                                  <a:gd name="T74" fmla="*/ 55 w 192"/>
                                  <a:gd name="T75" fmla="*/ 123 h 196"/>
                                  <a:gd name="T76" fmla="*/ 52 w 192"/>
                                  <a:gd name="T77" fmla="*/ 119 h 196"/>
                                  <a:gd name="T78" fmla="*/ 55 w 192"/>
                                  <a:gd name="T79" fmla="*/ 111 h 196"/>
                                  <a:gd name="T80" fmla="*/ 51 w 192"/>
                                  <a:gd name="T81" fmla="*/ 103 h 196"/>
                                  <a:gd name="T82" fmla="*/ 51 w 192"/>
                                  <a:gd name="T83" fmla="*/ 92 h 196"/>
                                  <a:gd name="T84" fmla="*/ 94 w 192"/>
                                  <a:gd name="T85" fmla="*/ 106 h 196"/>
                                  <a:gd name="T86" fmla="*/ 94 w 192"/>
                                  <a:gd name="T87" fmla="*/ 106 h 196"/>
                                  <a:gd name="T88" fmla="*/ 94 w 192"/>
                                  <a:gd name="T89" fmla="*/ 10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92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2" y="44"/>
                                      <a:pt x="192" y="98"/>
                                    </a:cubicBezTo>
                                    <a:cubicBezTo>
                                      <a:pt x="192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167" y="69"/>
                                    </a:moveTo>
                                    <a:cubicBezTo>
                                      <a:pt x="167" y="69"/>
                                      <a:pt x="167" y="69"/>
                                      <a:pt x="167" y="69"/>
                                    </a:cubicBezTo>
                                    <a:cubicBezTo>
                                      <a:pt x="172" y="70"/>
                                      <a:pt x="172" y="73"/>
                                      <a:pt x="168" y="74"/>
                                    </a:cubicBezTo>
                                    <a:cubicBezTo>
                                      <a:pt x="168" y="74"/>
                                      <a:pt x="168" y="74"/>
                                      <a:pt x="101" y="97"/>
                                    </a:cubicBezTo>
                                    <a:cubicBezTo>
                                      <a:pt x="97" y="99"/>
                                      <a:pt x="98" y="99"/>
                                      <a:pt x="94" y="97"/>
                                    </a:cubicBezTo>
                                    <a:cubicBezTo>
                                      <a:pt x="94" y="97"/>
                                      <a:pt x="94" y="97"/>
                                      <a:pt x="59" y="86"/>
                                    </a:cubicBezTo>
                                    <a:cubicBezTo>
                                      <a:pt x="59" y="86"/>
                                      <a:pt x="59" y="86"/>
                                      <a:pt x="98" y="70"/>
                                    </a:cubicBezTo>
                                    <a:cubicBezTo>
                                      <a:pt x="99" y="69"/>
                                      <a:pt x="100" y="67"/>
                                      <a:pt x="99" y="65"/>
                                    </a:cubicBezTo>
                                    <a:cubicBezTo>
                                      <a:pt x="99" y="65"/>
                                      <a:pt x="99" y="65"/>
                                      <a:pt x="99" y="65"/>
                                    </a:cubicBezTo>
                                    <a:cubicBezTo>
                                      <a:pt x="99" y="63"/>
                                      <a:pt x="97" y="63"/>
                                      <a:pt x="95" y="63"/>
                                    </a:cubicBezTo>
                                    <a:cubicBezTo>
                                      <a:pt x="95" y="63"/>
                                      <a:pt x="95" y="63"/>
                                      <a:pt x="49" y="82"/>
                                    </a:cubicBezTo>
                                    <a:cubicBezTo>
                                      <a:pt x="49" y="82"/>
                                      <a:pt x="49" y="82"/>
                                      <a:pt x="49" y="83"/>
                                    </a:cubicBezTo>
                                    <a:cubicBezTo>
                                      <a:pt x="43" y="87"/>
                                      <a:pt x="41" y="94"/>
                                      <a:pt x="40" y="103"/>
                                    </a:cubicBezTo>
                                    <a:cubicBezTo>
                                      <a:pt x="43" y="104"/>
                                      <a:pt x="44" y="106"/>
                                      <a:pt x="44" y="109"/>
                                    </a:cubicBezTo>
                                    <a:cubicBezTo>
                                      <a:pt x="44" y="112"/>
                                      <a:pt x="43" y="114"/>
                                      <a:pt x="41" y="115"/>
                                    </a:cubicBezTo>
                                    <a:cubicBezTo>
                                      <a:pt x="42" y="130"/>
                                      <a:pt x="44" y="146"/>
                                      <a:pt x="31" y="152"/>
                                    </a:cubicBezTo>
                                    <a:cubicBezTo>
                                      <a:pt x="27" y="150"/>
                                      <a:pt x="24" y="149"/>
                                      <a:pt x="20" y="146"/>
                                    </a:cubicBezTo>
                                    <a:cubicBezTo>
                                      <a:pt x="29" y="134"/>
                                      <a:pt x="32" y="124"/>
                                      <a:pt x="34" y="116"/>
                                    </a:cubicBezTo>
                                    <a:cubicBezTo>
                                      <a:pt x="31" y="114"/>
                                      <a:pt x="29" y="112"/>
                                      <a:pt x="29" y="109"/>
                                    </a:cubicBezTo>
                                    <a:cubicBezTo>
                                      <a:pt x="29" y="106"/>
                                      <a:pt x="31" y="103"/>
                                      <a:pt x="34" y="102"/>
                                    </a:cubicBezTo>
                                    <a:cubicBezTo>
                                      <a:pt x="34" y="94"/>
                                      <a:pt x="35" y="87"/>
                                      <a:pt x="42" y="80"/>
                                    </a:cubicBezTo>
                                    <a:cubicBezTo>
                                      <a:pt x="42" y="80"/>
                                      <a:pt x="42" y="80"/>
                                      <a:pt x="26" y="74"/>
                                    </a:cubicBezTo>
                                    <a:cubicBezTo>
                                      <a:pt x="21" y="73"/>
                                      <a:pt x="21" y="70"/>
                                      <a:pt x="26" y="69"/>
                                    </a:cubicBezTo>
                                    <a:cubicBezTo>
                                      <a:pt x="26" y="69"/>
                                      <a:pt x="26" y="69"/>
                                      <a:pt x="93" y="45"/>
                                    </a:cubicBezTo>
                                    <a:cubicBezTo>
                                      <a:pt x="97" y="44"/>
                                      <a:pt x="96" y="44"/>
                                      <a:pt x="101" y="45"/>
                                    </a:cubicBezTo>
                                    <a:cubicBezTo>
                                      <a:pt x="101" y="45"/>
                                      <a:pt x="101" y="45"/>
                                      <a:pt x="167" y="69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  <a:cubicBezTo>
                                      <a:pt x="98" y="108"/>
                                      <a:pt x="96" y="108"/>
                                      <a:pt x="101" y="106"/>
                                    </a:cubicBezTo>
                                    <a:cubicBezTo>
                                      <a:pt x="101" y="106"/>
                                      <a:pt x="101" y="106"/>
                                      <a:pt x="144" y="92"/>
                                    </a:cubicBezTo>
                                    <a:cubicBezTo>
                                      <a:pt x="144" y="92"/>
                                      <a:pt x="144" y="92"/>
                                      <a:pt x="144" y="115"/>
                                    </a:cubicBezTo>
                                    <a:cubicBezTo>
                                      <a:pt x="144" y="117"/>
                                      <a:pt x="143" y="120"/>
                                      <a:pt x="140" y="121"/>
                                    </a:cubicBezTo>
                                    <a:cubicBezTo>
                                      <a:pt x="113" y="136"/>
                                      <a:pt x="80" y="136"/>
                                      <a:pt x="55" y="123"/>
                                    </a:cubicBezTo>
                                    <a:cubicBezTo>
                                      <a:pt x="54" y="122"/>
                                      <a:pt x="53" y="120"/>
                                      <a:pt x="52" y="119"/>
                                    </a:cubicBezTo>
                                    <a:cubicBezTo>
                                      <a:pt x="54" y="117"/>
                                      <a:pt x="55" y="114"/>
                                      <a:pt x="55" y="111"/>
                                    </a:cubicBezTo>
                                    <a:cubicBezTo>
                                      <a:pt x="55" y="108"/>
                                      <a:pt x="54" y="105"/>
                                      <a:pt x="51" y="103"/>
                                    </a:cubicBezTo>
                                    <a:cubicBezTo>
                                      <a:pt x="51" y="103"/>
                                      <a:pt x="51" y="103"/>
                                      <a:pt x="51" y="92"/>
                                    </a:cubicBezTo>
                                    <a:cubicBezTo>
                                      <a:pt x="51" y="92"/>
                                      <a:pt x="51" y="92"/>
                                      <a:pt x="94" y="106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w14:anchorId="720E0A60" id="Freeform 13" o:spid="_x0000_s1026" style="position:absolute;left:0;text-align:left;margin-left:252.2pt;margin-top:-9.1pt;width:22.15pt;height:2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D54514"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104B8" wp14:editId="5A0EB9A5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-115570</wp:posOffset>
                      </wp:positionV>
                      <wp:extent cx="287655" cy="287655"/>
                      <wp:effectExtent l="0" t="0" r="0" b="0"/>
                      <wp:wrapNone/>
                      <wp:docPr id="2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32 h 264"/>
                                  <a:gd name="T2" fmla="*/ 132 w 264"/>
                                  <a:gd name="T3" fmla="*/ 0 h 264"/>
                                  <a:gd name="T4" fmla="*/ 264 w 264"/>
                                  <a:gd name="T5" fmla="*/ 132 h 264"/>
                                  <a:gd name="T6" fmla="*/ 132 w 264"/>
                                  <a:gd name="T7" fmla="*/ 264 h 264"/>
                                  <a:gd name="T8" fmla="*/ 0 w 264"/>
                                  <a:gd name="T9" fmla="*/ 132 h 264"/>
                                  <a:gd name="T10" fmla="*/ 117 w 264"/>
                                  <a:gd name="T11" fmla="*/ 59 h 264"/>
                                  <a:gd name="T12" fmla="*/ 118 w 264"/>
                                  <a:gd name="T13" fmla="*/ 59 h 264"/>
                                  <a:gd name="T14" fmla="*/ 164 w 264"/>
                                  <a:gd name="T15" fmla="*/ 59 h 264"/>
                                  <a:gd name="T16" fmla="*/ 164 w 264"/>
                                  <a:gd name="T17" fmla="*/ 59 h 264"/>
                                  <a:gd name="T18" fmla="*/ 167 w 264"/>
                                  <a:gd name="T19" fmla="*/ 60 h 264"/>
                                  <a:gd name="T20" fmla="*/ 167 w 264"/>
                                  <a:gd name="T21" fmla="*/ 61 h 264"/>
                                  <a:gd name="T22" fmla="*/ 167 w 264"/>
                                  <a:gd name="T23" fmla="*/ 139 h 264"/>
                                  <a:gd name="T24" fmla="*/ 167 w 264"/>
                                  <a:gd name="T25" fmla="*/ 141 h 264"/>
                                  <a:gd name="T26" fmla="*/ 172 w 264"/>
                                  <a:gd name="T27" fmla="*/ 146 h 264"/>
                                  <a:gd name="T28" fmla="*/ 178 w 264"/>
                                  <a:gd name="T29" fmla="*/ 140 h 264"/>
                                  <a:gd name="T30" fmla="*/ 178 w 264"/>
                                  <a:gd name="T31" fmla="*/ 61 h 264"/>
                                  <a:gd name="T32" fmla="*/ 176 w 264"/>
                                  <a:gd name="T33" fmla="*/ 52 h 264"/>
                                  <a:gd name="T34" fmla="*/ 164 w 264"/>
                                  <a:gd name="T35" fmla="*/ 47 h 264"/>
                                  <a:gd name="T36" fmla="*/ 99 w 264"/>
                                  <a:gd name="T37" fmla="*/ 47 h 264"/>
                                  <a:gd name="T38" fmla="*/ 94 w 264"/>
                                  <a:gd name="T39" fmla="*/ 47 h 264"/>
                                  <a:gd name="T40" fmla="*/ 85 w 264"/>
                                  <a:gd name="T41" fmla="*/ 51 h 264"/>
                                  <a:gd name="T42" fmla="*/ 81 w 264"/>
                                  <a:gd name="T43" fmla="*/ 61 h 264"/>
                                  <a:gd name="T44" fmla="*/ 82 w 264"/>
                                  <a:gd name="T45" fmla="*/ 140 h 264"/>
                                  <a:gd name="T46" fmla="*/ 81 w 264"/>
                                  <a:gd name="T47" fmla="*/ 168 h 264"/>
                                  <a:gd name="T48" fmla="*/ 84 w 264"/>
                                  <a:gd name="T49" fmla="*/ 174 h 264"/>
                                  <a:gd name="T50" fmla="*/ 122 w 264"/>
                                  <a:gd name="T51" fmla="*/ 211 h 264"/>
                                  <a:gd name="T52" fmla="*/ 127 w 264"/>
                                  <a:gd name="T53" fmla="*/ 215 h 264"/>
                                  <a:gd name="T54" fmla="*/ 141 w 264"/>
                                  <a:gd name="T55" fmla="*/ 211 h 264"/>
                                  <a:gd name="T56" fmla="*/ 178 w 264"/>
                                  <a:gd name="T57" fmla="*/ 174 h 264"/>
                                  <a:gd name="T58" fmla="*/ 181 w 264"/>
                                  <a:gd name="T59" fmla="*/ 169 h 264"/>
                                  <a:gd name="T60" fmla="*/ 181 w 264"/>
                                  <a:gd name="T61" fmla="*/ 164 h 264"/>
                                  <a:gd name="T62" fmla="*/ 175 w 264"/>
                                  <a:gd name="T63" fmla="*/ 162 h 264"/>
                                  <a:gd name="T64" fmla="*/ 94 w 264"/>
                                  <a:gd name="T65" fmla="*/ 162 h 264"/>
                                  <a:gd name="T66" fmla="*/ 93 w 264"/>
                                  <a:gd name="T67" fmla="*/ 162 h 264"/>
                                  <a:gd name="T68" fmla="*/ 93 w 264"/>
                                  <a:gd name="T69" fmla="*/ 160 h 264"/>
                                  <a:gd name="T70" fmla="*/ 93 w 264"/>
                                  <a:gd name="T71" fmla="*/ 61 h 264"/>
                                  <a:gd name="T72" fmla="*/ 93 w 264"/>
                                  <a:gd name="T73" fmla="*/ 61 h 264"/>
                                  <a:gd name="T74" fmla="*/ 96 w 264"/>
                                  <a:gd name="T75" fmla="*/ 59 h 264"/>
                                  <a:gd name="T76" fmla="*/ 104 w 264"/>
                                  <a:gd name="T77" fmla="*/ 59 h 264"/>
                                  <a:gd name="T78" fmla="*/ 105 w 264"/>
                                  <a:gd name="T79" fmla="*/ 59 h 264"/>
                                  <a:gd name="T80" fmla="*/ 105 w 264"/>
                                  <a:gd name="T81" fmla="*/ 60 h 264"/>
                                  <a:gd name="T82" fmla="*/ 105 w 264"/>
                                  <a:gd name="T83" fmla="*/ 139 h 264"/>
                                  <a:gd name="T84" fmla="*/ 106 w 264"/>
                                  <a:gd name="T85" fmla="*/ 141 h 264"/>
                                  <a:gd name="T86" fmla="*/ 109 w 264"/>
                                  <a:gd name="T87" fmla="*/ 146 h 264"/>
                                  <a:gd name="T88" fmla="*/ 115 w 264"/>
                                  <a:gd name="T89" fmla="*/ 145 h 264"/>
                                  <a:gd name="T90" fmla="*/ 117 w 264"/>
                                  <a:gd name="T91" fmla="*/ 139 h 264"/>
                                  <a:gd name="T92" fmla="*/ 117 w 264"/>
                                  <a:gd name="T93" fmla="*/ 60 h 264"/>
                                  <a:gd name="T94" fmla="*/ 117 w 264"/>
                                  <a:gd name="T95" fmla="*/ 59 h 264"/>
                                  <a:gd name="T96" fmla="*/ 101 w 264"/>
                                  <a:gd name="T97" fmla="*/ 174 h 264"/>
                                  <a:gd name="T98" fmla="*/ 162 w 264"/>
                                  <a:gd name="T99" fmla="*/ 174 h 264"/>
                                  <a:gd name="T100" fmla="*/ 162 w 264"/>
                                  <a:gd name="T101" fmla="*/ 174 h 264"/>
                                  <a:gd name="T102" fmla="*/ 132 w 264"/>
                                  <a:gd name="T103" fmla="*/ 203 h 264"/>
                                  <a:gd name="T104" fmla="*/ 130 w 264"/>
                                  <a:gd name="T105" fmla="*/ 203 h 264"/>
                                  <a:gd name="T106" fmla="*/ 101 w 264"/>
                                  <a:gd name="T107" fmla="*/ 174 h 264"/>
                                  <a:gd name="T108" fmla="*/ 101 w 264"/>
                                  <a:gd name="T109" fmla="*/ 174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64" h="264">
                                    <a:moveTo>
                                      <a:pt x="0" y="132"/>
                                    </a:moveTo>
                                    <a:cubicBezTo>
                                      <a:pt x="0" y="59"/>
                                      <a:pt x="59" y="0"/>
                                      <a:pt x="132" y="0"/>
                                    </a:cubicBezTo>
                                    <a:cubicBezTo>
                                      <a:pt x="205" y="0"/>
                                      <a:pt x="264" y="59"/>
                                      <a:pt x="264" y="132"/>
                                    </a:cubicBezTo>
                                    <a:cubicBezTo>
                                      <a:pt x="264" y="205"/>
                                      <a:pt x="205" y="264"/>
                                      <a:pt x="132" y="264"/>
                                    </a:cubicBezTo>
                                    <a:cubicBezTo>
                                      <a:pt x="59" y="264"/>
                                      <a:pt x="0" y="205"/>
                                      <a:pt x="0" y="132"/>
                                    </a:cubicBezTo>
                                    <a:close/>
                                    <a:moveTo>
                                      <a:pt x="117" y="59"/>
                                    </a:moveTo>
                                    <a:cubicBezTo>
                                      <a:pt x="118" y="59"/>
                                      <a:pt x="118" y="59"/>
                                      <a:pt x="118" y="59"/>
                                    </a:cubicBezTo>
                                    <a:cubicBezTo>
                                      <a:pt x="134" y="59"/>
                                      <a:pt x="149" y="59"/>
                                      <a:pt x="164" y="59"/>
                                    </a:cubicBezTo>
                                    <a:cubicBezTo>
                                      <a:pt x="164" y="59"/>
                                      <a:pt x="164" y="59"/>
                                      <a:pt x="164" y="59"/>
                                    </a:cubicBezTo>
                                    <a:cubicBezTo>
                                      <a:pt x="166" y="59"/>
                                      <a:pt x="167" y="59"/>
                                      <a:pt x="167" y="60"/>
                                    </a:cubicBezTo>
                                    <a:cubicBezTo>
                                      <a:pt x="167" y="61"/>
                                      <a:pt x="167" y="61"/>
                                      <a:pt x="167" y="61"/>
                                    </a:cubicBezTo>
                                    <a:cubicBezTo>
                                      <a:pt x="167" y="87"/>
                                      <a:pt x="167" y="114"/>
                                      <a:pt x="167" y="139"/>
                                    </a:cubicBezTo>
                                    <a:cubicBezTo>
                                      <a:pt x="167" y="140"/>
                                      <a:pt x="167" y="141"/>
                                      <a:pt x="167" y="141"/>
                                    </a:cubicBezTo>
                                    <a:cubicBezTo>
                                      <a:pt x="167" y="144"/>
                                      <a:pt x="169" y="146"/>
                                      <a:pt x="172" y="146"/>
                                    </a:cubicBezTo>
                                    <a:cubicBezTo>
                                      <a:pt x="176" y="146"/>
                                      <a:pt x="178" y="144"/>
                                      <a:pt x="178" y="140"/>
                                    </a:cubicBezTo>
                                    <a:cubicBezTo>
                                      <a:pt x="178" y="114"/>
                                      <a:pt x="178" y="87"/>
                                      <a:pt x="178" y="61"/>
                                    </a:cubicBezTo>
                                    <a:cubicBezTo>
                                      <a:pt x="178" y="58"/>
                                      <a:pt x="178" y="55"/>
                                      <a:pt x="176" y="52"/>
                                    </a:cubicBezTo>
                                    <a:cubicBezTo>
                                      <a:pt x="173" y="48"/>
                                      <a:pt x="169" y="47"/>
                                      <a:pt x="164" y="47"/>
                                    </a:cubicBezTo>
                                    <a:cubicBezTo>
                                      <a:pt x="143" y="47"/>
                                      <a:pt x="121" y="47"/>
                                      <a:pt x="99" y="47"/>
                                    </a:cubicBezTo>
                                    <a:cubicBezTo>
                                      <a:pt x="98" y="47"/>
                                      <a:pt x="96" y="47"/>
                                      <a:pt x="94" y="47"/>
                                    </a:cubicBezTo>
                                    <a:cubicBezTo>
                                      <a:pt x="91" y="47"/>
                                      <a:pt x="88" y="48"/>
                                      <a:pt x="85" y="51"/>
                                    </a:cubicBezTo>
                                    <a:cubicBezTo>
                                      <a:pt x="83" y="54"/>
                                      <a:pt x="81" y="57"/>
                                      <a:pt x="81" y="61"/>
                                    </a:cubicBezTo>
                                    <a:cubicBezTo>
                                      <a:pt x="82" y="87"/>
                                      <a:pt x="82" y="114"/>
                                      <a:pt x="82" y="140"/>
                                    </a:cubicBezTo>
                                    <a:cubicBezTo>
                                      <a:pt x="82" y="149"/>
                                      <a:pt x="82" y="159"/>
                                      <a:pt x="81" y="168"/>
                                    </a:cubicBezTo>
                                    <a:cubicBezTo>
                                      <a:pt x="81" y="170"/>
                                      <a:pt x="82" y="172"/>
                                      <a:pt x="84" y="174"/>
                                    </a:cubicBezTo>
                                    <a:cubicBezTo>
                                      <a:pt x="97" y="186"/>
                                      <a:pt x="109" y="199"/>
                                      <a:pt x="122" y="211"/>
                                    </a:cubicBezTo>
                                    <a:cubicBezTo>
                                      <a:pt x="123" y="213"/>
                                      <a:pt x="125" y="214"/>
                                      <a:pt x="127" y="215"/>
                                    </a:cubicBezTo>
                                    <a:cubicBezTo>
                                      <a:pt x="132" y="217"/>
                                      <a:pt x="137" y="215"/>
                                      <a:pt x="141" y="211"/>
                                    </a:cubicBezTo>
                                    <a:cubicBezTo>
                                      <a:pt x="153" y="199"/>
                                      <a:pt x="166" y="187"/>
                                      <a:pt x="178" y="174"/>
                                    </a:cubicBezTo>
                                    <a:cubicBezTo>
                                      <a:pt x="180" y="173"/>
                                      <a:pt x="181" y="171"/>
                                      <a:pt x="181" y="169"/>
                                    </a:cubicBezTo>
                                    <a:cubicBezTo>
                                      <a:pt x="182" y="167"/>
                                      <a:pt x="182" y="166"/>
                                      <a:pt x="181" y="164"/>
                                    </a:cubicBezTo>
                                    <a:cubicBezTo>
                                      <a:pt x="179" y="162"/>
                                      <a:pt x="177" y="162"/>
                                      <a:pt x="175" y="162"/>
                                    </a:cubicBezTo>
                                    <a:cubicBezTo>
                                      <a:pt x="148" y="162"/>
                                      <a:pt x="122" y="162"/>
                                      <a:pt x="94" y="162"/>
                                    </a:cubicBezTo>
                                    <a:cubicBezTo>
                                      <a:pt x="94" y="162"/>
                                      <a:pt x="94" y="162"/>
                                      <a:pt x="93" y="162"/>
                                    </a:cubicBezTo>
                                    <a:cubicBezTo>
                                      <a:pt x="93" y="161"/>
                                      <a:pt x="93" y="161"/>
                                      <a:pt x="93" y="160"/>
                                    </a:cubicBezTo>
                                    <a:cubicBezTo>
                                      <a:pt x="93" y="128"/>
                                      <a:pt x="93" y="94"/>
                                      <a:pt x="93" y="61"/>
                                    </a:cubicBezTo>
                                    <a:cubicBezTo>
                                      <a:pt x="93" y="61"/>
                                      <a:pt x="93" y="61"/>
                                      <a:pt x="93" y="61"/>
                                    </a:cubicBezTo>
                                    <a:cubicBezTo>
                                      <a:pt x="94" y="59"/>
                                      <a:pt x="94" y="59"/>
                                      <a:pt x="96" y="59"/>
                                    </a:cubicBezTo>
                                    <a:cubicBezTo>
                                      <a:pt x="98" y="59"/>
                                      <a:pt x="101" y="59"/>
                                      <a:pt x="104" y="59"/>
                                    </a:cubicBezTo>
                                    <a:cubicBezTo>
                                      <a:pt x="104" y="59"/>
                                      <a:pt x="104" y="59"/>
                                      <a:pt x="105" y="59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60"/>
                                    </a:cubicBezTo>
                                    <a:cubicBezTo>
                                      <a:pt x="105" y="87"/>
                                      <a:pt x="105" y="113"/>
                                      <a:pt x="105" y="139"/>
                                    </a:cubicBezTo>
                                    <a:cubicBezTo>
                                      <a:pt x="105" y="140"/>
                                      <a:pt x="106" y="141"/>
                                      <a:pt x="106" y="141"/>
                                    </a:cubicBezTo>
                                    <a:cubicBezTo>
                                      <a:pt x="106" y="144"/>
                                      <a:pt x="107" y="145"/>
                                      <a:pt x="109" y="146"/>
                                    </a:cubicBezTo>
                                    <a:cubicBezTo>
                                      <a:pt x="111" y="147"/>
                                      <a:pt x="113" y="146"/>
                                      <a:pt x="115" y="145"/>
                                    </a:cubicBezTo>
                                    <a:cubicBezTo>
                                      <a:pt x="117" y="144"/>
                                      <a:pt x="117" y="142"/>
                                      <a:pt x="117" y="139"/>
                                    </a:cubicBezTo>
                                    <a:cubicBezTo>
                                      <a:pt x="117" y="113"/>
                                      <a:pt x="117" y="87"/>
                                      <a:pt x="117" y="60"/>
                                    </a:cubicBezTo>
                                    <a:cubicBezTo>
                                      <a:pt x="117" y="59"/>
                                      <a:pt x="117" y="59"/>
                                      <a:pt x="117" y="59"/>
                                    </a:cubicBezTo>
                                    <a:close/>
                                    <a:moveTo>
                                      <a:pt x="101" y="174"/>
                                    </a:moveTo>
                                    <a:cubicBezTo>
                                      <a:pt x="121" y="174"/>
                                      <a:pt x="141" y="174"/>
                                      <a:pt x="162" y="174"/>
                                    </a:cubicBezTo>
                                    <a:cubicBezTo>
                                      <a:pt x="162" y="174"/>
                                      <a:pt x="162" y="174"/>
                                      <a:pt x="162" y="174"/>
                                    </a:cubicBezTo>
                                    <a:cubicBezTo>
                                      <a:pt x="152" y="184"/>
                                      <a:pt x="142" y="194"/>
                                      <a:pt x="132" y="203"/>
                                    </a:cubicBezTo>
                                    <a:cubicBezTo>
                                      <a:pt x="132" y="204"/>
                                      <a:pt x="132" y="204"/>
                                      <a:pt x="130" y="203"/>
                                    </a:cubicBezTo>
                                    <a:cubicBezTo>
                                      <a:pt x="121" y="194"/>
                                      <a:pt x="111" y="184"/>
                                      <a:pt x="101" y="174"/>
                                    </a:cubicBezTo>
                                    <a:cubicBezTo>
                                      <a:pt x="101" y="174"/>
                                      <a:pt x="101" y="174"/>
                                      <a:pt x="101" y="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w14:anchorId="0800B3A3" id="Freeform 9" o:spid="_x0000_s1026" style="position:absolute;left:0;text-align:left;margin-left:322.5pt;margin-top:-9.1pt;width:22.65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137086"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F4E5A2" wp14:editId="2B1A208A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115570</wp:posOffset>
                      </wp:positionV>
                      <wp:extent cx="280035" cy="287655"/>
                      <wp:effectExtent l="0" t="0" r="5715" b="0"/>
                      <wp:wrapNone/>
                      <wp:docPr id="3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035" cy="287655"/>
                              </a:xfrm>
                              <a:custGeom>
                                <a:avLst/>
                                <a:gdLst>
                                  <a:gd name="T0" fmla="*/ 0 w 191"/>
                                  <a:gd name="T1" fmla="*/ 98 h 196"/>
                                  <a:gd name="T2" fmla="*/ 96 w 191"/>
                                  <a:gd name="T3" fmla="*/ 0 h 196"/>
                                  <a:gd name="T4" fmla="*/ 191 w 191"/>
                                  <a:gd name="T5" fmla="*/ 98 h 196"/>
                                  <a:gd name="T6" fmla="*/ 96 w 191"/>
                                  <a:gd name="T7" fmla="*/ 196 h 196"/>
                                  <a:gd name="T8" fmla="*/ 0 w 191"/>
                                  <a:gd name="T9" fmla="*/ 98 h 196"/>
                                  <a:gd name="T10" fmla="*/ 84 w 191"/>
                                  <a:gd name="T11" fmla="*/ 105 h 196"/>
                                  <a:gd name="T12" fmla="*/ 84 w 191"/>
                                  <a:gd name="T13" fmla="*/ 109 h 196"/>
                                  <a:gd name="T14" fmla="*/ 88 w 191"/>
                                  <a:gd name="T15" fmla="*/ 113 h 196"/>
                                  <a:gd name="T16" fmla="*/ 102 w 191"/>
                                  <a:gd name="T17" fmla="*/ 113 h 196"/>
                                  <a:gd name="T18" fmla="*/ 105 w 191"/>
                                  <a:gd name="T19" fmla="*/ 109 h 196"/>
                                  <a:gd name="T20" fmla="*/ 105 w 191"/>
                                  <a:gd name="T21" fmla="*/ 105 h 196"/>
                                  <a:gd name="T22" fmla="*/ 102 w 191"/>
                                  <a:gd name="T23" fmla="*/ 101 h 196"/>
                                  <a:gd name="T24" fmla="*/ 88 w 191"/>
                                  <a:gd name="T25" fmla="*/ 101 h 196"/>
                                  <a:gd name="T26" fmla="*/ 84 w 191"/>
                                  <a:gd name="T27" fmla="*/ 105 h 196"/>
                                  <a:gd name="T28" fmla="*/ 72 w 191"/>
                                  <a:gd name="T29" fmla="*/ 63 h 196"/>
                                  <a:gd name="T30" fmla="*/ 117 w 191"/>
                                  <a:gd name="T31" fmla="*/ 63 h 196"/>
                                  <a:gd name="T32" fmla="*/ 147 w 191"/>
                                  <a:gd name="T33" fmla="*/ 63 h 196"/>
                                  <a:gd name="T34" fmla="*/ 151 w 191"/>
                                  <a:gd name="T35" fmla="*/ 68 h 196"/>
                                  <a:gd name="T36" fmla="*/ 151 w 191"/>
                                  <a:gd name="T37" fmla="*/ 88 h 196"/>
                                  <a:gd name="T38" fmla="*/ 116 w 191"/>
                                  <a:gd name="T39" fmla="*/ 103 h 196"/>
                                  <a:gd name="T40" fmla="*/ 110 w 191"/>
                                  <a:gd name="T41" fmla="*/ 103 h 196"/>
                                  <a:gd name="T42" fmla="*/ 110 w 191"/>
                                  <a:gd name="T43" fmla="*/ 99 h 196"/>
                                  <a:gd name="T44" fmla="*/ 105 w 191"/>
                                  <a:gd name="T45" fmla="*/ 96 h 196"/>
                                  <a:gd name="T46" fmla="*/ 82 w 191"/>
                                  <a:gd name="T47" fmla="*/ 96 h 196"/>
                                  <a:gd name="T48" fmla="*/ 79 w 191"/>
                                  <a:gd name="T49" fmla="*/ 99 h 196"/>
                                  <a:gd name="T50" fmla="*/ 79 w 191"/>
                                  <a:gd name="T51" fmla="*/ 103 h 196"/>
                                  <a:gd name="T52" fmla="*/ 74 w 191"/>
                                  <a:gd name="T53" fmla="*/ 103 h 196"/>
                                  <a:gd name="T54" fmla="*/ 40 w 191"/>
                                  <a:gd name="T55" fmla="*/ 88 h 196"/>
                                  <a:gd name="T56" fmla="*/ 40 w 191"/>
                                  <a:gd name="T57" fmla="*/ 69 h 196"/>
                                  <a:gd name="T58" fmla="*/ 43 w 191"/>
                                  <a:gd name="T59" fmla="*/ 63 h 196"/>
                                  <a:gd name="T60" fmla="*/ 72 w 191"/>
                                  <a:gd name="T61" fmla="*/ 63 h 196"/>
                                  <a:gd name="T62" fmla="*/ 109 w 191"/>
                                  <a:gd name="T63" fmla="*/ 63 h 196"/>
                                  <a:gd name="T64" fmla="*/ 117 w 191"/>
                                  <a:gd name="T65" fmla="*/ 63 h 196"/>
                                  <a:gd name="T66" fmla="*/ 118 w 191"/>
                                  <a:gd name="T67" fmla="*/ 50 h 196"/>
                                  <a:gd name="T68" fmla="*/ 111 w 191"/>
                                  <a:gd name="T69" fmla="*/ 45 h 196"/>
                                  <a:gd name="T70" fmla="*/ 78 w 191"/>
                                  <a:gd name="T71" fmla="*/ 45 h 196"/>
                                  <a:gd name="T72" fmla="*/ 72 w 191"/>
                                  <a:gd name="T73" fmla="*/ 50 h 196"/>
                                  <a:gd name="T74" fmla="*/ 72 w 191"/>
                                  <a:gd name="T75" fmla="*/ 63 h 196"/>
                                  <a:gd name="T76" fmla="*/ 81 w 191"/>
                                  <a:gd name="T77" fmla="*/ 63 h 196"/>
                                  <a:gd name="T78" fmla="*/ 81 w 191"/>
                                  <a:gd name="T79" fmla="*/ 56 h 196"/>
                                  <a:gd name="T80" fmla="*/ 83 w 191"/>
                                  <a:gd name="T81" fmla="*/ 52 h 196"/>
                                  <a:gd name="T82" fmla="*/ 107 w 191"/>
                                  <a:gd name="T83" fmla="*/ 52 h 196"/>
                                  <a:gd name="T84" fmla="*/ 109 w 191"/>
                                  <a:gd name="T85" fmla="*/ 56 h 196"/>
                                  <a:gd name="T86" fmla="*/ 109 w 191"/>
                                  <a:gd name="T87" fmla="*/ 63 h 196"/>
                                  <a:gd name="T88" fmla="*/ 151 w 191"/>
                                  <a:gd name="T89" fmla="*/ 92 h 196"/>
                                  <a:gd name="T90" fmla="*/ 110 w 191"/>
                                  <a:gd name="T91" fmla="*/ 108 h 196"/>
                                  <a:gd name="T92" fmla="*/ 110 w 191"/>
                                  <a:gd name="T93" fmla="*/ 113 h 196"/>
                                  <a:gd name="T94" fmla="*/ 105 w 191"/>
                                  <a:gd name="T95" fmla="*/ 119 h 196"/>
                                  <a:gd name="T96" fmla="*/ 84 w 191"/>
                                  <a:gd name="T97" fmla="*/ 119 h 196"/>
                                  <a:gd name="T98" fmla="*/ 80 w 191"/>
                                  <a:gd name="T99" fmla="*/ 113 h 196"/>
                                  <a:gd name="T100" fmla="*/ 80 w 191"/>
                                  <a:gd name="T101" fmla="*/ 108 h 196"/>
                                  <a:gd name="T102" fmla="*/ 40 w 191"/>
                                  <a:gd name="T103" fmla="*/ 92 h 196"/>
                                  <a:gd name="T104" fmla="*/ 40 w 191"/>
                                  <a:gd name="T105" fmla="*/ 146 h 196"/>
                                  <a:gd name="T106" fmla="*/ 44 w 191"/>
                                  <a:gd name="T107" fmla="*/ 151 h 196"/>
                                  <a:gd name="T108" fmla="*/ 145 w 191"/>
                                  <a:gd name="T109" fmla="*/ 151 h 196"/>
                                  <a:gd name="T110" fmla="*/ 151 w 191"/>
                                  <a:gd name="T111" fmla="*/ 145 h 196"/>
                                  <a:gd name="T112" fmla="*/ 151 w 191"/>
                                  <a:gd name="T113" fmla="*/ 92 h 196"/>
                                  <a:gd name="T114" fmla="*/ 151 w 191"/>
                                  <a:gd name="T115" fmla="*/ 92 h 196"/>
                                  <a:gd name="T116" fmla="*/ 151 w 191"/>
                                  <a:gd name="T117" fmla="*/ 9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1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1" y="44"/>
                                      <a:pt x="191" y="98"/>
                                    </a:cubicBezTo>
                                    <a:cubicBezTo>
                                      <a:pt x="191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84" y="105"/>
                                    </a:moveTo>
                                    <a:cubicBezTo>
                                      <a:pt x="84" y="105"/>
                                      <a:pt x="84" y="105"/>
                                      <a:pt x="84" y="109"/>
                                    </a:cubicBezTo>
                                    <a:cubicBezTo>
                                      <a:pt x="84" y="115"/>
                                      <a:pt x="88" y="113"/>
                                      <a:pt x="88" y="113"/>
                                    </a:cubicBezTo>
                                    <a:cubicBezTo>
                                      <a:pt x="88" y="113"/>
                                      <a:pt x="88" y="113"/>
                                      <a:pt x="102" y="113"/>
                                    </a:cubicBezTo>
                                    <a:cubicBezTo>
                                      <a:pt x="106" y="113"/>
                                      <a:pt x="105" y="109"/>
                                      <a:pt x="105" y="109"/>
                                    </a:cubicBezTo>
                                    <a:cubicBezTo>
                                      <a:pt x="105" y="109"/>
                                      <a:pt x="105" y="109"/>
                                      <a:pt x="105" y="105"/>
                                    </a:cubicBezTo>
                                    <a:cubicBezTo>
                                      <a:pt x="105" y="101"/>
                                      <a:pt x="102" y="101"/>
                                      <a:pt x="102" y="101"/>
                                    </a:cubicBezTo>
                                    <a:cubicBezTo>
                                      <a:pt x="102" y="101"/>
                                      <a:pt x="102" y="101"/>
                                      <a:pt x="88" y="101"/>
                                    </a:cubicBezTo>
                                    <a:cubicBezTo>
                                      <a:pt x="83" y="101"/>
                                      <a:pt x="84" y="105"/>
                                      <a:pt x="84" y="105"/>
                                    </a:cubicBezTo>
                                    <a:close/>
                                    <a:moveTo>
                                      <a:pt x="72" y="63"/>
                                    </a:moveTo>
                                    <a:cubicBezTo>
                                      <a:pt x="72" y="63"/>
                                      <a:pt x="72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47" y="63"/>
                                    </a:cubicBezTo>
                                    <a:cubicBezTo>
                                      <a:pt x="152" y="63"/>
                                      <a:pt x="151" y="68"/>
                                      <a:pt x="151" y="68"/>
                                    </a:cubicBezTo>
                                    <a:cubicBezTo>
                                      <a:pt x="151" y="68"/>
                                      <a:pt x="151" y="68"/>
                                      <a:pt x="151" y="88"/>
                                    </a:cubicBezTo>
                                    <a:cubicBezTo>
                                      <a:pt x="151" y="88"/>
                                      <a:pt x="151" y="88"/>
                                      <a:pt x="116" y="103"/>
                                    </a:cubicBezTo>
                                    <a:cubicBezTo>
                                      <a:pt x="116" y="103"/>
                                      <a:pt x="116" y="103"/>
                                      <a:pt x="110" y="103"/>
                                    </a:cubicBezTo>
                                    <a:cubicBezTo>
                                      <a:pt x="110" y="103"/>
                                      <a:pt x="110" y="103"/>
                                      <a:pt x="110" y="99"/>
                                    </a:cubicBezTo>
                                    <a:cubicBezTo>
                                      <a:pt x="110" y="95"/>
                                      <a:pt x="105" y="96"/>
                                      <a:pt x="105" y="96"/>
                                    </a:cubicBezTo>
                                    <a:cubicBezTo>
                                      <a:pt x="105" y="96"/>
                                      <a:pt x="105" y="96"/>
                                      <a:pt x="82" y="96"/>
                                    </a:cubicBezTo>
                                    <a:cubicBezTo>
                                      <a:pt x="80" y="96"/>
                                      <a:pt x="79" y="99"/>
                                      <a:pt x="79" y="99"/>
                                    </a:cubicBezTo>
                                    <a:cubicBezTo>
                                      <a:pt x="79" y="99"/>
                                      <a:pt x="79" y="99"/>
                                      <a:pt x="79" y="103"/>
                                    </a:cubicBezTo>
                                    <a:cubicBezTo>
                                      <a:pt x="79" y="103"/>
                                      <a:pt x="79" y="103"/>
                                      <a:pt x="74" y="103"/>
                                    </a:cubicBezTo>
                                    <a:cubicBezTo>
                                      <a:pt x="74" y="103"/>
                                      <a:pt x="74" y="103"/>
                                      <a:pt x="40" y="88"/>
                                    </a:cubicBezTo>
                                    <a:cubicBezTo>
                                      <a:pt x="40" y="88"/>
                                      <a:pt x="40" y="88"/>
                                      <a:pt x="40" y="69"/>
                                    </a:cubicBezTo>
                                    <a:cubicBezTo>
                                      <a:pt x="40" y="62"/>
                                      <a:pt x="43" y="63"/>
                                      <a:pt x="43" y="63"/>
                                    </a:cubicBezTo>
                                    <a:cubicBezTo>
                                      <a:pt x="43" y="63"/>
                                      <a:pt x="43" y="63"/>
                                      <a:pt x="72" y="63"/>
                                    </a:cubicBezTo>
                                    <a:close/>
                                    <a:moveTo>
                                      <a:pt x="109" y="63"/>
                                    </a:moveTo>
                                    <a:cubicBezTo>
                                      <a:pt x="109" y="63"/>
                                      <a:pt x="109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18" y="50"/>
                                    </a:cubicBezTo>
                                    <a:cubicBezTo>
                                      <a:pt x="118" y="44"/>
                                      <a:pt x="111" y="45"/>
                                      <a:pt x="111" y="45"/>
                                    </a:cubicBezTo>
                                    <a:cubicBezTo>
                                      <a:pt x="111" y="45"/>
                                      <a:pt x="111" y="45"/>
                                      <a:pt x="78" y="45"/>
                                    </a:cubicBezTo>
                                    <a:cubicBezTo>
                                      <a:pt x="72" y="46"/>
                                      <a:pt x="72" y="50"/>
                                      <a:pt x="72" y="50"/>
                                    </a:cubicBezTo>
                                    <a:cubicBezTo>
                                      <a:pt x="72" y="50"/>
                                      <a:pt x="72" y="50"/>
                                      <a:pt x="72" y="63"/>
                                    </a:cubicBezTo>
                                    <a:cubicBezTo>
                                      <a:pt x="72" y="63"/>
                                      <a:pt x="72" y="63"/>
                                      <a:pt x="81" y="63"/>
                                    </a:cubicBezTo>
                                    <a:cubicBezTo>
                                      <a:pt x="81" y="63"/>
                                      <a:pt x="81" y="63"/>
                                      <a:pt x="81" y="56"/>
                                    </a:cubicBezTo>
                                    <a:cubicBezTo>
                                      <a:pt x="81" y="52"/>
                                      <a:pt x="83" y="52"/>
                                      <a:pt x="83" y="52"/>
                                    </a:cubicBezTo>
                                    <a:cubicBezTo>
                                      <a:pt x="83" y="52"/>
                                      <a:pt x="83" y="52"/>
                                      <a:pt x="107" y="52"/>
                                    </a:cubicBezTo>
                                    <a:cubicBezTo>
                                      <a:pt x="110" y="52"/>
                                      <a:pt x="109" y="56"/>
                                      <a:pt x="109" y="56"/>
                                    </a:cubicBezTo>
                                    <a:cubicBezTo>
                                      <a:pt x="109" y="56"/>
                                      <a:pt x="109" y="56"/>
                                      <a:pt x="109" y="63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10" y="108"/>
                                    </a:cubicBezTo>
                                    <a:cubicBezTo>
                                      <a:pt x="110" y="108"/>
                                      <a:pt x="110" y="108"/>
                                      <a:pt x="110" y="113"/>
                                    </a:cubicBezTo>
                                    <a:cubicBezTo>
                                      <a:pt x="110" y="119"/>
                                      <a:pt x="105" y="119"/>
                                      <a:pt x="105" y="119"/>
                                    </a:cubicBezTo>
                                    <a:cubicBezTo>
                                      <a:pt x="105" y="119"/>
                                      <a:pt x="105" y="119"/>
                                      <a:pt x="84" y="119"/>
                                    </a:cubicBezTo>
                                    <a:cubicBezTo>
                                      <a:pt x="80" y="119"/>
                                      <a:pt x="80" y="113"/>
                                      <a:pt x="80" y="113"/>
                                    </a:cubicBezTo>
                                    <a:cubicBezTo>
                                      <a:pt x="80" y="113"/>
                                      <a:pt x="80" y="113"/>
                                      <a:pt x="80" y="108"/>
                                    </a:cubicBezTo>
                                    <a:cubicBezTo>
                                      <a:pt x="80" y="108"/>
                                      <a:pt x="80" y="108"/>
                                      <a:pt x="40" y="92"/>
                                    </a:cubicBezTo>
                                    <a:cubicBezTo>
                                      <a:pt x="40" y="92"/>
                                      <a:pt x="40" y="92"/>
                                      <a:pt x="40" y="146"/>
                                    </a:cubicBezTo>
                                    <a:cubicBezTo>
                                      <a:pt x="40" y="152"/>
                                      <a:pt x="44" y="151"/>
                                      <a:pt x="44" y="151"/>
                                    </a:cubicBezTo>
                                    <a:cubicBezTo>
                                      <a:pt x="44" y="151"/>
                                      <a:pt x="44" y="151"/>
                                      <a:pt x="145" y="151"/>
                                    </a:cubicBezTo>
                                    <a:cubicBezTo>
                                      <a:pt x="151" y="151"/>
                                      <a:pt x="151" y="145"/>
                                      <a:pt x="151" y="145"/>
                                    </a:cubicBezTo>
                                    <a:cubicBezTo>
                                      <a:pt x="151" y="145"/>
                                      <a:pt x="151" y="145"/>
                                      <a:pt x="151" y="92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51" y="9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w14:anchorId="596E3861" id="Freeform 9" o:spid="_x0000_s1026" style="position:absolute;left:0;text-align:left;margin-left:287.4pt;margin-top:-9.1pt;width:22.05pt;height:2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2F5F12" w:rsidRPr="005E3141"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resu</w:t>
            </w:r>
            <w:r w:rsidR="002F5F12" w:rsidRPr="00522816"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</w:p>
        </w:tc>
      </w:tr>
      <w:tr w:rsidR="00876FED" w14:paraId="12A525B8" w14:textId="77777777" w:rsidTr="005B06D9">
        <w:trPr>
          <w:trHeight w:val="677"/>
        </w:trPr>
        <w:tc>
          <w:tcPr>
            <w:tcW w:w="10456" w:type="dxa"/>
            <w:gridSpan w:val="5"/>
          </w:tcPr>
          <w:p w14:paraId="6400ED86" w14:textId="77777777" w:rsidR="00876FED" w:rsidRPr="00E62801" w:rsidRDefault="00275A75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45F19D1" wp14:editId="6F6E1C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6535</wp:posOffset>
                      </wp:positionV>
                      <wp:extent cx="0" cy="9051290"/>
                      <wp:effectExtent l="0" t="0" r="19050" b="3556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line w14:anchorId="2F24B1CA" id="直接连接符 26" o:spid="_x0000_s1026" style="position:absolute;left:0;text-align:lef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7.05pt" to="-1.6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" strokecolor="#4e7282">
                      <v:stroke joinstyle="miter"/>
                    </v:line>
                  </w:pict>
                </mc:Fallback>
              </mc:AlternateContent>
            </w:r>
            <w:r w:rsidR="002364EE" w:rsidRPr="00E62801"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E4B0F56" wp14:editId="509851A6">
                      <wp:simplePos x="0" y="0"/>
                      <wp:positionH relativeFrom="column">
                        <wp:posOffset>-747395</wp:posOffset>
                      </wp:positionH>
                      <wp:positionV relativeFrom="page">
                        <wp:posOffset>85725</wp:posOffset>
                      </wp:positionV>
                      <wp:extent cx="7815580" cy="190500"/>
                      <wp:effectExtent l="0" t="0" r="0" b="0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5580" cy="190500"/>
                                <a:chOff x="0" y="0"/>
                                <a:chExt cx="7817283" cy="191707"/>
                              </a:xfrm>
                            </wpg:grpSpPr>
                            <wps:wsp>
                              <wps:cNvPr id="8" name="矩形 4"/>
                              <wps:cNvSpPr/>
                              <wps:spPr>
                                <a:xfrm>
                                  <a:off x="0" y="0"/>
                                  <a:ext cx="4572000" cy="190500"/>
                                </a:xfrm>
                                <a:custGeom>
                                  <a:avLst/>
                                  <a:gdLst>
                                    <a:gd name="connsiteX0" fmla="*/ 0 w 4391025"/>
                                    <a:gd name="connsiteY0" fmla="*/ 0 h 190500"/>
                                    <a:gd name="connsiteX1" fmla="*/ 4391025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  <a:gd name="connsiteX0" fmla="*/ 0 w 4391025"/>
                                    <a:gd name="connsiteY0" fmla="*/ 0 h 190500"/>
                                    <a:gd name="connsiteX1" fmla="*/ 4267200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391025" h="190500">
                                      <a:moveTo>
                                        <a:pt x="0" y="0"/>
                                      </a:moveTo>
                                      <a:lnTo>
                                        <a:pt x="4267200" y="0"/>
                                      </a:lnTo>
                                      <a:lnTo>
                                        <a:pt x="4391025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矩形 5"/>
                              <wps:cNvSpPr/>
                              <wps:spPr>
                                <a:xfrm>
                                  <a:off x="4508389" y="47707"/>
                                  <a:ext cx="3308894" cy="144000"/>
                                </a:xfrm>
                                <a:custGeom>
                                  <a:avLst/>
                                  <a:gdLst>
                                    <a:gd name="connsiteX0" fmla="*/ 0 w 3203575"/>
                                    <a:gd name="connsiteY0" fmla="*/ 0 h 190500"/>
                                    <a:gd name="connsiteX1" fmla="*/ 3203575 w 3203575"/>
                                    <a:gd name="connsiteY1" fmla="*/ 0 h 190500"/>
                                    <a:gd name="connsiteX2" fmla="*/ 3203575 w 3203575"/>
                                    <a:gd name="connsiteY2" fmla="*/ 190500 h 190500"/>
                                    <a:gd name="connsiteX3" fmla="*/ 0 w 3203575"/>
                                    <a:gd name="connsiteY3" fmla="*/ 190500 h 190500"/>
                                    <a:gd name="connsiteX4" fmla="*/ 0 w 3203575"/>
                                    <a:gd name="connsiteY4" fmla="*/ 0 h 190500"/>
                                    <a:gd name="connsiteX0" fmla="*/ 0 w 3289300"/>
                                    <a:gd name="connsiteY0" fmla="*/ 0 h 190500"/>
                                    <a:gd name="connsiteX1" fmla="*/ 3289300 w 3289300"/>
                                    <a:gd name="connsiteY1" fmla="*/ 0 h 190500"/>
                                    <a:gd name="connsiteX2" fmla="*/ 3289300 w 3289300"/>
                                    <a:gd name="connsiteY2" fmla="*/ 190500 h 190500"/>
                                    <a:gd name="connsiteX3" fmla="*/ 85725 w 3289300"/>
                                    <a:gd name="connsiteY3" fmla="*/ 190500 h 190500"/>
                                    <a:gd name="connsiteX4" fmla="*/ 0 w 3289300"/>
                                    <a:gd name="connsiteY4" fmla="*/ 0 h 190500"/>
                                    <a:gd name="connsiteX0" fmla="*/ 0 w 3289300"/>
                                    <a:gd name="connsiteY0" fmla="*/ 0 h 190500"/>
                                    <a:gd name="connsiteX1" fmla="*/ 3289300 w 3289300"/>
                                    <a:gd name="connsiteY1" fmla="*/ 0 h 190500"/>
                                    <a:gd name="connsiteX2" fmla="*/ 3289300 w 3289300"/>
                                    <a:gd name="connsiteY2" fmla="*/ 190500 h 190500"/>
                                    <a:gd name="connsiteX3" fmla="*/ 85725 w 3289300"/>
                                    <a:gd name="connsiteY3" fmla="*/ 190500 h 190500"/>
                                    <a:gd name="connsiteX4" fmla="*/ 0 w 3289300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251200"/>
                                    <a:gd name="connsiteY0" fmla="*/ 0 h 190500"/>
                                    <a:gd name="connsiteX1" fmla="*/ 3251200 w 3251200"/>
                                    <a:gd name="connsiteY1" fmla="*/ 0 h 190500"/>
                                    <a:gd name="connsiteX2" fmla="*/ 3251200 w 3251200"/>
                                    <a:gd name="connsiteY2" fmla="*/ 190500 h 190500"/>
                                    <a:gd name="connsiteX3" fmla="*/ 47625 w 3251200"/>
                                    <a:gd name="connsiteY3" fmla="*/ 190500 h 190500"/>
                                    <a:gd name="connsiteX4" fmla="*/ 0 w 3251200"/>
                                    <a:gd name="connsiteY4" fmla="*/ 0 h 190500"/>
                                    <a:gd name="connsiteX0" fmla="*/ 0 w 3277160"/>
                                    <a:gd name="connsiteY0" fmla="*/ 0 h 190500"/>
                                    <a:gd name="connsiteX1" fmla="*/ 3277160 w 3277160"/>
                                    <a:gd name="connsiteY1" fmla="*/ 0 h 190500"/>
                                    <a:gd name="connsiteX2" fmla="*/ 3277160 w 3277160"/>
                                    <a:gd name="connsiteY2" fmla="*/ 190500 h 190500"/>
                                    <a:gd name="connsiteX3" fmla="*/ 73585 w 3277160"/>
                                    <a:gd name="connsiteY3" fmla="*/ 190500 h 190500"/>
                                    <a:gd name="connsiteX4" fmla="*/ 0 w 3277160"/>
                                    <a:gd name="connsiteY4" fmla="*/ 0 h 190500"/>
                                    <a:gd name="connsiteX0" fmla="*/ 0 w 3291585"/>
                                    <a:gd name="connsiteY0" fmla="*/ 0 h 190500"/>
                                    <a:gd name="connsiteX1" fmla="*/ 3291585 w 3291585"/>
                                    <a:gd name="connsiteY1" fmla="*/ 0 h 190500"/>
                                    <a:gd name="connsiteX2" fmla="*/ 3291585 w 3291585"/>
                                    <a:gd name="connsiteY2" fmla="*/ 190500 h 190500"/>
                                    <a:gd name="connsiteX3" fmla="*/ 88010 w 3291585"/>
                                    <a:gd name="connsiteY3" fmla="*/ 190500 h 190500"/>
                                    <a:gd name="connsiteX4" fmla="*/ 0 w 3291585"/>
                                    <a:gd name="connsiteY4" fmla="*/ 0 h 190500"/>
                                    <a:gd name="connsiteX0" fmla="*/ 0 w 3308894"/>
                                    <a:gd name="connsiteY0" fmla="*/ 0 h 190500"/>
                                    <a:gd name="connsiteX1" fmla="*/ 3308894 w 3308894"/>
                                    <a:gd name="connsiteY1" fmla="*/ 0 h 190500"/>
                                    <a:gd name="connsiteX2" fmla="*/ 3308894 w 3308894"/>
                                    <a:gd name="connsiteY2" fmla="*/ 190500 h 190500"/>
                                    <a:gd name="connsiteX3" fmla="*/ 105319 w 3308894"/>
                                    <a:gd name="connsiteY3" fmla="*/ 190500 h 190500"/>
                                    <a:gd name="connsiteX4" fmla="*/ 0 w 3308894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08894" h="190500">
                                      <a:moveTo>
                                        <a:pt x="0" y="0"/>
                                      </a:moveTo>
                                      <a:lnTo>
                                        <a:pt x="3308894" y="0"/>
                                      </a:lnTo>
                                      <a:lnTo>
                                        <a:pt x="3308894" y="190500"/>
                                      </a:lnTo>
                                      <a:lnTo>
                                        <a:pt x="105319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9F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391D601D" id="组合 6" o:spid="_x0000_s1026" style="position:absolute;left:0;text-align:left;margin-left:-58.85pt;margin-top:6.75pt;width:615.4pt;height:15pt;z-index:-251655168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">
      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8vsEA&#10;AADaAAAADwAAAGRycy9kb3ducmV2LnhtbERPz2vCMBS+C/4P4Qm7aTo3RKpRZkEY2w427rLbo3m2&#10;xealbbK2+++Xw2DHj+/3/jjZRgzU+9qxgsdVAoK4cKbmUsHn9bzcgvAB2WDjmBT8kIfjYT7bY2rc&#10;yDkNOpQihrBPUUEVQptK6YuKLPqVa4kjd3O9xRBhX0rT4xjDbSPXSbKRFmuODRW2lFVU3PW3VdC9&#10;nU70ddPNRXYfNn9/0jp7rpV6WEwvOxCBpvAv/nO/GgVxa7wSb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/L7BAAAA2gAAAA8AAAAAAAAAAAAAAAAAmAIAAGRycy9kb3du&#10;cmV2LnhtbFBLBQYAAAAABAAEAPUAAACGAwAAAAA=&#10;" path="m,l4267200,r123825,190500l,190500,,xe" fillcolor="#4e7282" stroked="f" strokeweight="1pt">
                        <v:stroke joinstyle="miter"/>
                        <v:path arrowok="t" o:connecttype="custom" o:connectlocs="0,0;4443072,0;4572000,190500;0,190500;0,0" o:connectangles="0,0,0,0,0"/>
                      </v:shape>
      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H2sMA&#10;AADbAAAADwAAAGRycy9kb3ducmV2LnhtbESPQYvCMBSE7wv+h/AEb2uqoCvVKCoK4s3uKh4fzbOt&#10;Ji+liVr/vVlY2OMwM98ws0VrjXhQ4yvHCgb9BARx7nTFhYKf7+3nBIQPyBqNY1LwIg+Leedjhql2&#10;Tz7QIwuFiBD2KSooQ6hTKX1ekkXfdzVx9C6usRiibAqpG3xGuDVymCRjabHiuFBiTeuS8lt2twpG&#10;enk/Tja7kzXmej4esvFmtdor1eu2yymIQG34D/+1d1rB8At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uH2sMAAADbAAAADwAAAAAAAAAAAAAAAACYAgAAZHJzL2Rv&#10;d25yZXYueG1sUEsFBgAAAAAEAAQA9QAAAIgDAAAAAA==&#10;" path="m,l3308894,r,190500l105319,190500,,xe" fillcolor="#c19f67" stroked="f" strokeweight="1pt">
                        <v:stroke joinstyle="miter"/>
                        <v:path arrowok="t" o:connecttype="custom" o:connectlocs="0,0;3308894,0;3308894,144000;105319,144000;0,0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60EDF" w14:paraId="1E08573D" w14:textId="77777777" w:rsidTr="0020630F">
        <w:trPr>
          <w:trHeight w:val="27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64A4B6DE" w14:textId="77777777" w:rsidR="00160EDF" w:rsidRPr="00EE1A46" w:rsidRDefault="002B1F4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 w:rsidRPr="002B1F4E"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E812D6F" wp14:editId="3CB8FD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8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4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5D13D94A" id="组合 81" o:spid="_x0000_s1026" style="position:absolute;left:0;text-align:left;margin-left:-13.15pt;margin-top:0;width:98.95pt;height:22.4pt;z-index:-251652096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">
                      <o:lock v:ext="edit" aspectratio="t"/>
                      <v:shape id="任意多边形 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xB8AA&#10;AADaAAAADwAAAGRycy9kb3ducmV2LnhtbESPwYoCMRBE7wv+Q2jB25pRdJHRKCIqiwdh1Q9okjYz&#10;OOkMk6ijX78RBI9FVb2iZovWVeJGTSg9Kxj0MxDE2puSrYLTcfM9AREissHKMyl4UIDFvPM1w9z4&#10;O//R7RCtSBAOOSooYqxzKYMuyGHo+5o4eWffOIxJNlaaBu8J7io5zLIf6bDktFBgTauC9OVwdQqq&#10;7Lk12qDVmzXtTnY/Hl3LWqlet11OQURq4yf8bv8aBSN4XU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xB8AAAADaAAAADwAAAAAAAAAAAAAAAACYAgAAZHJzL2Rvd25y&#10;ZXYueG1sUEsFBgAAAAAEAAQA9QAAAIU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    </v:group>
                  </w:pict>
                </mc:Fallback>
              </mc:AlternateContent>
            </w:r>
            <w:r w:rsidR="00160EDF" w:rsidRPr="004E065D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基本信息</w:t>
            </w:r>
          </w:p>
        </w:tc>
      </w:tr>
      <w:tr w:rsidR="00C77F10" w14:paraId="37FA78ED" w14:textId="77777777" w:rsidTr="0020630F">
        <w:trPr>
          <w:trHeight w:val="2095"/>
        </w:trPr>
        <w:tc>
          <w:tcPr>
            <w:tcW w:w="426" w:type="dxa"/>
            <w:tcBorders>
              <w:top w:val="single" w:sz="4" w:space="0" w:color="4E7282"/>
            </w:tcBorders>
            <w:vAlign w:val="center"/>
          </w:tcPr>
          <w:p w14:paraId="41078AEA" w14:textId="77777777" w:rsidR="00C77F10" w:rsidRPr="004611D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4E7282"/>
            </w:tcBorders>
            <w:vAlign w:val="center"/>
          </w:tcPr>
          <w:p w14:paraId="5968FEFC" w14:textId="433386F2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姓    名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寒冰</w:t>
            </w:r>
            <w:r w:rsidRPr="001E31C8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ab/>
            </w:r>
          </w:p>
          <w:p w14:paraId="2C0AEA6E" w14:textId="5444E424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民    族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39D0527B" w14:textId="52650596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电    话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07F90E55" w14:textId="1BDAE7D0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邮    箱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78A77797" w14:textId="5F6C492B" w:rsidR="00C77F10" w:rsidRPr="00C02404" w:rsidRDefault="00C77F10" w:rsidP="00012F3E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住    址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</w:p>
        </w:tc>
        <w:tc>
          <w:tcPr>
            <w:tcW w:w="3543" w:type="dxa"/>
            <w:tcBorders>
              <w:top w:val="single" w:sz="4" w:space="0" w:color="4E7282"/>
            </w:tcBorders>
            <w:vAlign w:val="center"/>
          </w:tcPr>
          <w:p w14:paraId="4BA3DC35" w14:textId="449E1C59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出生年月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6843BCEF" w14:textId="488C5D37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身    高</w:t>
            </w:r>
            <w:r w:rsidR="003825ED" w:rsidRPr="00F72066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</w:p>
          <w:p w14:paraId="09B41B4F" w14:textId="41B94A7E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政治面貌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</w:p>
          <w:p w14:paraId="5D884A30" w14:textId="5306C1D8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毕业院校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5092FEE2" w14:textId="248EA0A2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学    历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/>
            </w:r>
          </w:p>
        </w:tc>
        <w:tc>
          <w:tcPr>
            <w:tcW w:w="2518" w:type="dxa"/>
            <w:tcBorders>
              <w:top w:val="single" w:sz="4" w:space="0" w:color="4E7282"/>
            </w:tcBorders>
            <w:vAlign w:val="center"/>
          </w:tcPr>
          <w:p w14:paraId="32491013" w14:textId="77777777" w:rsidR="00C77F10" w:rsidRPr="004611D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noProof/>
                <w:color w:val="C19F67"/>
                <w:szCs w:val="21"/>
              </w:rPr>
              <w:drawing>
                <wp:anchor distT="0" distB="0" distL="114300" distR="114300" simplePos="0" relativeHeight="251666432" behindDoc="0" locked="0" layoutInCell="1" allowOverlap="0" wp14:anchorId="1FD858E4" wp14:editId="40EAEFFB">
                  <wp:simplePos x="0" y="0"/>
                  <wp:positionH relativeFrom="column">
                    <wp:posOffset>275590</wp:posOffset>
                  </wp:positionH>
                  <wp:positionV relativeFrom="page">
                    <wp:posOffset>90170</wp:posOffset>
                  </wp:positionV>
                  <wp:extent cx="889000" cy="1333500"/>
                  <wp:effectExtent l="0" t="0" r="0" b="1270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fault_he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7C05" w14:paraId="0FC54A61" w14:textId="77777777" w:rsidTr="009947DB">
        <w:tc>
          <w:tcPr>
            <w:tcW w:w="10456" w:type="dxa"/>
            <w:gridSpan w:val="5"/>
            <w:vAlign w:val="center"/>
          </w:tcPr>
          <w:p w14:paraId="1EFDF5A4" w14:textId="77777777" w:rsidR="00957C05" w:rsidRDefault="00887CC9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6F8A5AE" wp14:editId="1BF8F2CF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11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2" name="任意多边形 1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角三角形 1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6D3268E9" id="组合 81" o:spid="_x0000_s1026" style="position:absolute;left:0;text-align:left;margin-left:-13.15pt;margin-top:0;width:98.95pt;height:22.4pt;z-index:-251648000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">
                      <o:lock v:ext="edit" aspectratio="t"/>
                      <v:shape id="任意多边形 1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P0b4A&#10;AADbAAAADwAAAGRycy9kb3ducmV2LnhtbERPzYrCMBC+L/gOYQRva6roItUoIiqLB2HVBxiSMS02&#10;k9JErT79RhC8zcf3O7NF6ypxoyaUnhUM+hkIYu1NyVbB6bj5noAIEdlg5ZkUPCjAYt75mmFu/J3/&#10;6HaIVqQQDjkqKGKscymDLshh6PuaOHFn3ziMCTZWmgbvKdxVcphlP9JhyamhwJpWBenL4eoUVNlz&#10;a7RBqzdr2p3sfjy6lrVSvW67nIKI1MaP+O3+NWn+EF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1T9G+AAAA2wAAAA8AAAAAAAAAAAAAAAAAmAIAAGRycy9kb3ducmV2&#10;LnhtbFBLBQYAAAAABAAEAPUAAACDAwAAAAA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1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          <w10:wrap anchory="line"/>
                    </v:group>
                  </w:pict>
                </mc:Fallback>
              </mc:AlternateContent>
            </w:r>
            <w:r w:rsidR="00F856A6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教育背景</w:t>
            </w:r>
          </w:p>
        </w:tc>
      </w:tr>
      <w:tr w:rsidR="00762D14" w14:paraId="1CF5761F" w14:textId="77777777" w:rsidTr="00D80E50">
        <w:trPr>
          <w:trHeight w:val="1779"/>
        </w:trPr>
        <w:tc>
          <w:tcPr>
            <w:tcW w:w="426" w:type="dxa"/>
            <w:tcBorders>
              <w:top w:val="single" w:sz="4" w:space="0" w:color="4E7282"/>
            </w:tcBorders>
          </w:tcPr>
          <w:p w14:paraId="1EC32EC0" w14:textId="77777777" w:rsidR="00762D14" w:rsidRPr="004611D0" w:rsidRDefault="00762D1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40E5487A" w14:textId="03B9ADAA" w:rsidR="0030493B" w:rsidRPr="00D73D1E" w:rsidRDefault="00012F3E" w:rsidP="008A3E2D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2016.09-2019.06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西北大学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        </w:t>
            </w:r>
            <w:r w:rsidR="001E31C8" w:rsidRPr="00D73D1E"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  <w:t xml:space="preserve">        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中药学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（硕士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）</w:t>
            </w:r>
          </w:p>
          <w:p w14:paraId="371A4A29" w14:textId="3A3A85C5" w:rsidR="009947DB" w:rsidRDefault="0030493B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主修课程：</w:t>
            </w:r>
            <w:r w:rsidR="00012F3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生物统计学、中医基础与中药开发、现代仪器分析、基因组学、中药药理学、现代中药制剂</w:t>
            </w:r>
            <w:r w:rsidR="001E31C8" w:rsidRPr="001E31C8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等</w:t>
            </w:r>
            <w:r w:rsidR="001E31C8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  <w:p w14:paraId="23D00C11" w14:textId="26ED21BF" w:rsidR="00D73D1E" w:rsidRDefault="001E31C8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技术能力：</w:t>
            </w:r>
            <w:r w:rsidR="00296BC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完成了猪胆粉对OVA诱导的哮喘小鼠的免疫机制调节的研究</w:t>
            </w:r>
            <w:r w:rsidR="00E9630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  <w:r w:rsidR="00296BC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专业素质过硬，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多次获得奖学金。</w:t>
            </w:r>
          </w:p>
          <w:p w14:paraId="7F6BB666" w14:textId="10A327C3" w:rsidR="001E31C8" w:rsidRPr="00D73D1E" w:rsidRDefault="00314013" w:rsidP="001E31C8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2012.09-2016.07         </w:t>
            </w:r>
            <w:r w:rsidR="00012F3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山东中医药大学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      </w:t>
            </w:r>
            <w:r w:rsidR="00012F3E"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  <w:t xml:space="preserve">     </w:t>
            </w:r>
            <w:r w:rsidR="00012F3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制药工程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（学士）</w:t>
            </w:r>
          </w:p>
          <w:p w14:paraId="0006B90A" w14:textId="0B4CC4C1" w:rsidR="001E31C8" w:rsidRPr="001E31C8" w:rsidRDefault="001E31C8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主修课程：</w:t>
            </w:r>
            <w:r w:rsidR="007654B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药物化学，药剂学，分析化学，中药药理学，有机化学，生物化学，无机化学，车间工艺等</w:t>
            </w: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</w:tc>
      </w:tr>
      <w:tr w:rsidR="00762D14" w14:paraId="06B35E0E" w14:textId="77777777" w:rsidTr="009947DB">
        <w:tc>
          <w:tcPr>
            <w:tcW w:w="10456" w:type="dxa"/>
            <w:gridSpan w:val="5"/>
          </w:tcPr>
          <w:p w14:paraId="0FC153AA" w14:textId="32B40FE3" w:rsidR="00762D14" w:rsidRDefault="0024385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887A692" wp14:editId="470E11CB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14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5" name="任意多边形 15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角三角形 16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3CFC376E" id="组合 81" o:spid="_x0000_s1026" style="position:absolute;left:0;text-align:left;margin-left:-13.15pt;margin-top:0;width:98.95pt;height:22.4pt;z-index:-251645952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">
                      <o:lock v:ext="edit" aspectratio="t"/>
                      <v:shape id="任意多边形 15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XpcEA&#10;AADbAAAADwAAAGRycy9kb3ducmV2LnhtbERP3WrCMBS+F/YO4Qi7s6myyuiMIkOH7GJg1wc4JGdp&#10;sTkpTbSdT78MBrs7H9/v2ewm14kbDaH1rGCZ5SCItTctWwX153HxDCJEZIOdZ1LwTQF224fZBkvj&#10;Rz7TrYpWpBAOJSpoYuxLKYNuyGHIfE+cuC8/OIwJDlaaAccU7jq5yvO1dNhyamiwp9eG9KW6OgVd&#10;fn8z2qDVxwO91/ajeLq2vVKP82n/AiLSFP/Ff+6TSfML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16XBAAAA2wAAAA8AAAAAAAAAAAAAAAAAmAIAAGRycy9kb3du&#10;cmV2LnhtbFBLBQYAAAAABAAEAPUAAACGAwAAAAA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16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ZisIA&#10;AADbAAAADwAAAGRycy9kb3ducmV2LnhtbERPPWvDMBDdC/kP4grZGskdQnCshFAcalIoreMl22Fd&#10;bVPrZCzFcf59VSh0u8f7vGw/215MNPrOsYZkpUAQ18503GiozsenDQgfkA32jknDnTzsd4uHDFPj&#10;bvxJUxkaEUPYp6ihDWFIpfR1Sxb9yg3Ekftyo8UQ4dhIM+IthttePiu1lhY7jg0tDvTSUv1dXq2G&#10;/G1zqU7vuWo+sE9eaSoOpSq0Xj7Ohy2IQHP4F/+5CxPnr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VmKwgAAANsAAAAPAAAAAAAAAAAAAAAAAJgCAABkcnMvZG93&#10;bnJldi54bWxQSwUGAAAAAAQABAD1AAAAhwMAAAAA&#10;" fillcolor="#405e6c" stroked="f"/>
                      <w10:wrap anchory="line"/>
                    </v:group>
                  </w:pict>
                </mc:Fallback>
              </mc:AlternateContent>
            </w:r>
            <w:r w:rsidR="000F09BE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实践</w:t>
            </w:r>
            <w:r w:rsidR="0030493B" w:rsidRPr="0030493B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经历</w:t>
            </w:r>
          </w:p>
        </w:tc>
      </w:tr>
      <w:tr w:rsidR="00762D14" w14:paraId="7A77BE47" w14:textId="77777777" w:rsidTr="00D80E50">
        <w:trPr>
          <w:trHeight w:val="3510"/>
        </w:trPr>
        <w:tc>
          <w:tcPr>
            <w:tcW w:w="426" w:type="dxa"/>
            <w:tcBorders>
              <w:top w:val="single" w:sz="4" w:space="0" w:color="4E7282"/>
            </w:tcBorders>
          </w:tcPr>
          <w:p w14:paraId="2A2BE287" w14:textId="77777777" w:rsidR="00762D14" w:rsidRPr="00C02404" w:rsidRDefault="00762D1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7EFDCB55" w14:textId="39BDD19A" w:rsidR="0030493B" w:rsidRPr="00D73D1E" w:rsidRDefault="007654B6" w:rsidP="008A3E2D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2016.04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2016.8      济南漱玉平民大药房有限公司     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中药采购部经理助理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szCs w:val="21"/>
              </w:rPr>
              <w:t>（实习生）</w:t>
            </w:r>
          </w:p>
          <w:p w14:paraId="696E6D18" w14:textId="76DDCE45" w:rsidR="0030493B" w:rsidRPr="00C02404" w:rsidRDefault="0030493B" w:rsidP="008A3E2D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</w:t>
            </w:r>
            <w:r w:rsidR="00277C86" w:rsidRPr="007654B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按照公司的采购标准，收集市场和产地供应商产品信息，了解种植基地，种植农户的信息，进行质量比较，比价等工作</w:t>
            </w:r>
            <w:r w:rsidR="003F187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  <w:r w:rsidR="00704147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建立药品样品分析、检验标准。</w:t>
            </w:r>
          </w:p>
          <w:p w14:paraId="4C5C1D3E" w14:textId="4B688CA6" w:rsidR="003F187C" w:rsidRDefault="003F187C" w:rsidP="008A3E2D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</w:t>
            </w:r>
            <w:r w:rsidR="00277C86" w:rsidRPr="00277C8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审核商品、新品、中药饮片采购计划，并监督实施，组织各类商品的比价采购</w:t>
            </w: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  <w:p w14:paraId="522B3B5F" w14:textId="77777777" w:rsidR="00277C86" w:rsidRDefault="00277C86" w:rsidP="00277C8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协助经理完成</w:t>
            </w:r>
            <w:r w:rsidRPr="007654B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药材产地进行考察，对采购品种提出可行性分析报告</w:t>
            </w:r>
            <w:r w:rsidR="00E9630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  <w:p w14:paraId="77112863" w14:textId="2C235D53" w:rsidR="00277C86" w:rsidRPr="00277C86" w:rsidRDefault="00277C86" w:rsidP="00277C8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组织门店店员的药品培训，包括药品的摆放、药品的推荐和功能描述。</w:t>
            </w:r>
          </w:p>
          <w:p w14:paraId="523CD159" w14:textId="77777777" w:rsidR="001E31C8" w:rsidRPr="00D73D1E" w:rsidRDefault="001E31C8" w:rsidP="001E31C8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D73D1E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业务成就：</w:t>
            </w:r>
          </w:p>
          <w:p w14:paraId="001AF2E0" w14:textId="5F314686" w:rsidR="00BF55AE" w:rsidRDefault="00BF55AE" w:rsidP="007654B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BF55A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具有专业能力和责任意识，获得领导一致好评。</w:t>
            </w:r>
          </w:p>
          <w:p w14:paraId="4078EF0E" w14:textId="24E42377" w:rsidR="00D73D1E" w:rsidRPr="00277C86" w:rsidRDefault="00E9630E" w:rsidP="007654B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独立负责2</w:t>
            </w:r>
            <w:r w:rsidR="00277C8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家门店的</w:t>
            </w:r>
            <w:r w:rsidR="003F187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员工</w:t>
            </w:r>
            <w:r w:rsidR="00277C8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药品</w:t>
            </w:r>
            <w:r w:rsidR="003F187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培训和管理工作。</w:t>
            </w:r>
          </w:p>
        </w:tc>
      </w:tr>
      <w:tr w:rsidR="002117E0" w14:paraId="47C3BC1C" w14:textId="77777777" w:rsidTr="0020630F"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5ECBB3F6" w14:textId="77777777" w:rsidR="002117E0" w:rsidRPr="0030493B" w:rsidRDefault="002117E0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01CD8206" wp14:editId="4401DB86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23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4" name="任意多边形 24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角三角形 25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6EB8DBF1" id="组合 81" o:spid="_x0000_s1026" style="position:absolute;left:0;text-align:left;margin-left:-13.15pt;margin-top:0;width:98.95pt;height:22.4pt;z-index:-251639808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">
                      <o:lock v:ext="edit" aspectratio="t"/>
                      <v:shape id="任意多边形 24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4g8MA&#10;AADbAAAADwAAAGRycy9kb3ducmV2LnhtbESPUWvCMBSF3wf+h3AF39ZU0TE6o4hYGT4Mpv0Bl+Sa&#10;Fpub0kTb7dcvg8EeD+ec73DW29G14kF9aDwrmGc5CGLtTcNWQXUpn19BhIhssPVMCr4owHYzeVpj&#10;YfzAn/Q4RysShEOBCuoYu0LKoGtyGDLfESfv6nuHMcneStPjkOCulYs8f5EOG04LNXa0r0nfznen&#10;oM2/j0YbtLo80KmyH6vlvemUmk3H3RuISGP8D/+1342C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4g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25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NQMQA&#10;AADbAAAADwAAAGRycy9kb3ducmV2LnhtbESPQWvCQBSE70L/w/IKvZldhRZJ3QQpFkOFotFLb4/s&#10;axKafRuya0z/vVsoeBxm5htmnU+2EyMNvnWsYZEoEMSVMy3XGs6n9/kKhA/IBjvHpOGXPOTZw2yN&#10;qXFXPtJYhlpECPsUNTQh9KmUvmrIok9cTxy9bzdYDFEOtTQDXiPcdnKp1Iu02HJcaLCnt4aqn/Ji&#10;NWz3q6/zx+dW1QfsFjsai02pCq2fHqfNK4hAU7iH/9uF0bB8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DUDEAAAA2wAAAA8AAAAAAAAAAAAAAAAAmAIAAGRycy9k&#10;b3ducmV2LnhtbFBLBQYAAAAABAAEAPUAAACJAwAAAAA=&#10;" fillcolor="#405e6c" stroked="f"/>
                      <w10:wrap anchory="line"/>
                    </v:group>
                  </w:pict>
                </mc:Fallback>
              </mc:AlternateContent>
            </w:r>
            <w:r w:rsidRPr="002117E0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校园经历</w:t>
            </w:r>
          </w:p>
        </w:tc>
      </w:tr>
      <w:tr w:rsidR="002117E0" w14:paraId="5F18A6B0" w14:textId="77777777" w:rsidTr="00D80E50">
        <w:trPr>
          <w:trHeight w:val="2076"/>
        </w:trPr>
        <w:tc>
          <w:tcPr>
            <w:tcW w:w="426" w:type="dxa"/>
            <w:tcBorders>
              <w:top w:val="single" w:sz="4" w:space="0" w:color="4E7282"/>
            </w:tcBorders>
          </w:tcPr>
          <w:p w14:paraId="3B144C8C" w14:textId="77777777" w:rsidR="002117E0" w:rsidRPr="004611D0" w:rsidRDefault="002117E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14C9708D" w14:textId="7D7F91E1" w:rsidR="00817EDD" w:rsidRPr="00D73D1E" w:rsidRDefault="00F72066" w:rsidP="008A3E2D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20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>16</w:t>
            </w: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.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>09</w:t>
            </w:r>
            <w:r w:rsidR="00704147">
              <w:rPr>
                <w:rFonts w:ascii="微软雅黑" w:eastAsia="微软雅黑" w:hAnsi="微软雅黑"/>
                <w:b/>
                <w:noProof/>
                <w:szCs w:val="21"/>
              </w:rPr>
              <w:t>-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>至今</w:t>
            </w:r>
            <w:r w:rsidR="00704147">
              <w:rPr>
                <w:rFonts w:ascii="微软雅黑" w:eastAsia="微软雅黑" w:hAnsi="微软雅黑"/>
                <w:b/>
                <w:noProof/>
                <w:szCs w:val="21"/>
              </w:rPr>
              <w:t xml:space="preserve">        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国家自然科学基金     </w:t>
            </w:r>
            <w:r w:rsidR="00817EDD" w:rsidRPr="00D73D1E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         </w:t>
            </w:r>
            <w:r w:rsidR="00B53182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      项目专利</w:t>
            </w:r>
            <w:r w:rsidR="00817EDD" w:rsidRPr="00D73D1E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</w:t>
            </w:r>
          </w:p>
          <w:p w14:paraId="0EEF94F6" w14:textId="3C370D77" w:rsidR="00817EDD" w:rsidRPr="00C02404" w:rsidRDefault="00704147" w:rsidP="008A3E2D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主导“中药对小鼠溃疡性结肠炎的药理作用的机制”项目的PCR和流式细胞术的实验研究</w:t>
            </w:r>
            <w:r w:rsidR="00225F9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，并获得项目专利。</w:t>
            </w:r>
          </w:p>
          <w:p w14:paraId="666F5607" w14:textId="332C0E8D" w:rsidR="00D73D1E" w:rsidRPr="00B53182" w:rsidRDefault="00D73D1E" w:rsidP="00704147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C19F67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</w:t>
            </w:r>
            <w:r w:rsidR="00704147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项目的研究、设计</w:t>
            </w:r>
            <w:r w:rsidR="00B53182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、组织执行</w:t>
            </w:r>
            <w:r w:rsidR="00704147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，收集项目研发相关资料和文献调研。</w:t>
            </w:r>
          </w:p>
          <w:p w14:paraId="2D09B08A" w14:textId="579042A7" w:rsidR="00B53182" w:rsidRPr="00D73D1E" w:rsidRDefault="00B53182" w:rsidP="00B53182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7</w:t>
            </w: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9</w:t>
            </w:r>
            <w:r>
              <w:rPr>
                <w:rFonts w:ascii="微软雅黑" w:eastAsia="微软雅黑" w:hAnsi="微软雅黑"/>
                <w:b/>
                <w:noProof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2017.12</w:t>
            </w:r>
            <w:r>
              <w:rPr>
                <w:rFonts w:ascii="微软雅黑" w:eastAsia="微软雅黑" w:hAnsi="微软雅黑"/>
                <w:b/>
                <w:noProof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第二届全国大学生生命科学创新创业大赛   一等奖</w:t>
            </w:r>
          </w:p>
          <w:p w14:paraId="67C67BDE" w14:textId="7CE49674" w:rsidR="00B53182" w:rsidRPr="00C02404" w:rsidRDefault="00B53182" w:rsidP="00B5318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主导“结合型胆酸对肺与肠道炎症性疾病的治疗作用”参赛项目的创新性研究，并获得大赛一等奖。</w:t>
            </w:r>
          </w:p>
          <w:p w14:paraId="18325CA3" w14:textId="12176409" w:rsidR="00B53182" w:rsidRPr="00B53182" w:rsidRDefault="00225F9C" w:rsidP="00B5318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C19F67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担任立项组组长，负责带领团队进行项目的策划、方案执行、资料收集、实验论证、项目书撰写等工作</w:t>
            </w:r>
            <w:r w:rsidR="00B53182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</w:tc>
      </w:tr>
      <w:tr w:rsidR="00B31358" w14:paraId="067A38E9" w14:textId="77777777" w:rsidTr="0020630F"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4FBFA719" w14:textId="312FCA64" w:rsidR="00B31358" w:rsidRPr="0030493B" w:rsidRDefault="00AB4185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64F7821" wp14:editId="01C0494F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17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8" name="任意多边形 18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角三角形 19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7923E952" id="组合 81" o:spid="_x0000_s1026" style="position:absolute;left:0;text-align:left;margin-left:-13.15pt;margin-top:0;width:98.95pt;height:22.4pt;z-index:-251643904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">
                      <o:lock v:ext="edit" aspectratio="t"/>
                      <v:shape id="任意多边形 18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4O8MA&#10;AADbAAAADwAAAGRycy9kb3ducmV2LnhtbESP3WoCMRCF74W+Q5hC7zTboiJbo5RSRbwQ/HmAIZlm&#10;l24myybq1qd3LgTvZjhnzvlmvuxDoy7UpTqygfdRAYrYRlezN3A6roYzUCkjO2wik4F/SrBcvAzm&#10;WLp45T1dDtkrCeFUooEq57bUOtmKAqZRbIlF+41dwCxr57Xr8CrhodEfRTHVAWuWhgpb+q7I/h3O&#10;wUBT3NbOOvR29UPbk99Nxue6Nebttf/6BJWpz0/z43rjBF9g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4O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19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N+MEA&#10;AADbAAAADwAAAGRycy9kb3ducmV2LnhtbERPTWvCQBC9C/0PyxR6M7v2UDR1FRFLg0LR1Iu3ITsm&#10;wexsyG5j/PduQfA2j/c58+VgG9FT52vHGiaJAkFcOFNzqeH4+zWegvAB2WDjmDTcyMNy8TKaY2rc&#10;lQ/U56EUMYR9ihqqENpUSl9UZNEnriWO3Nl1FkOEXSlNh9cYbhv5rtSHtFhzbKiwpXVFxSX/sxo2&#10;u+npuP3ZqHKPzeSb+myVq0zrt9dh9Qki0BCe4oc7M3H+DP5/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zfjBAAAA2wAAAA8AAAAAAAAAAAAAAAAAmAIAAGRycy9kb3du&#10;cmV2LnhtbFBLBQYAAAAABAAEAPUAAACGAwAAAAA=&#10;" fillcolor="#405e6c" stroked="f"/>
                      <w10:wrap anchory="line"/>
                    </v:group>
                  </w:pict>
                </mc:Fallback>
              </mc:AlternateContent>
            </w:r>
            <w:r w:rsidR="00B31358" w:rsidRPr="00AB4185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技能</w:t>
            </w:r>
            <w:r w:rsidR="00225F9C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与奖项</w:t>
            </w:r>
          </w:p>
        </w:tc>
      </w:tr>
      <w:tr w:rsidR="00B31358" w14:paraId="2A1DBB3E" w14:textId="77777777" w:rsidTr="00D80E50">
        <w:trPr>
          <w:trHeight w:val="1360"/>
        </w:trPr>
        <w:tc>
          <w:tcPr>
            <w:tcW w:w="426" w:type="dxa"/>
            <w:tcBorders>
              <w:top w:val="single" w:sz="4" w:space="0" w:color="4E7282"/>
            </w:tcBorders>
          </w:tcPr>
          <w:p w14:paraId="19E5F96B" w14:textId="77777777" w:rsidR="00B31358" w:rsidRPr="00C02404" w:rsidRDefault="00B31358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269E4F3F" w14:textId="45766C61" w:rsidR="008F5ED4" w:rsidRDefault="00D73D1E" w:rsidP="00F7206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专业技能：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熟练使用</w:t>
            </w:r>
            <w:r w:rsidR="00225F9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多种统计学软件和SCI文章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；</w:t>
            </w:r>
            <w:r w:rsidR="0025460B"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熟练运用Office办公软件。</w:t>
            </w:r>
          </w:p>
          <w:p w14:paraId="2252E168" w14:textId="730D1D1E" w:rsidR="00D73D1E" w:rsidRDefault="00D73D1E" w:rsidP="00F7206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语言技能：</w:t>
            </w:r>
            <w:r w:rsidR="0025460B"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；大学英语四（CET-4）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；</w:t>
            </w:r>
            <w:r w:rsidR="007A3CA8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有良好听说读写能力，能熟练阅读英文文献。</w:t>
            </w:r>
          </w:p>
          <w:p w14:paraId="609E0B20" w14:textId="786B204C" w:rsidR="00D73D1E" w:rsidRPr="00C02404" w:rsidRDefault="007A3CA8" w:rsidP="007A3CA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奖    项</w:t>
            </w:r>
            <w:r w:rsidR="00D73D1E" w:rsidRPr="0025460B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获得1次西北大学一等奖学金，2次西北大学二等奖学金。</w:t>
            </w:r>
            <w:r w:rsidRPr="00C02404"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  <w:t xml:space="preserve"> </w:t>
            </w:r>
          </w:p>
        </w:tc>
      </w:tr>
      <w:tr w:rsidR="00076AB4" w14:paraId="44ED4812" w14:textId="77777777" w:rsidTr="009947DB">
        <w:tc>
          <w:tcPr>
            <w:tcW w:w="10456" w:type="dxa"/>
            <w:gridSpan w:val="5"/>
          </w:tcPr>
          <w:p w14:paraId="51A51396" w14:textId="77777777" w:rsidR="00076AB4" w:rsidRPr="00B31358" w:rsidRDefault="00396B78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48C8FB78" wp14:editId="61640508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20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1" name="任意多边形 21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直角三角形 22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7AA02B32" id="组合 81" o:spid="_x0000_s1026" style="position:absolute;left:0;text-align:left;margin-left:-13.15pt;margin-top:0;width:98.95pt;height:22.4pt;z-index:-251641856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">
                      <o:lock v:ext="edit" aspectratio="t"/>
                      <v:shape id="任意多边形 21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bG8MA&#10;AADbAAAADwAAAGRycy9kb3ducmV2LnhtbESPUWvCMBSF3wf+h3CFva2pMsfojCJiZfgwmPYHXJJr&#10;WmxuShNr9dcvg8EeD+ec73CW69G1YqA+NJ4VzLIcBLH2pmGroDqVL+8gQkQ22HomBXcKsF5NnpZY&#10;GH/jbxqO0YoE4VCggjrGrpAy6Jochsx3xMk7+95hTLK30vR4S3DXynmev0mHDaeFGjva1qQvx6tT&#10;0OaPvdEGrS53dKjs1+L12nRKPU/HzQeISGP8D/+1P42C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bG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22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      <w10:wrap anchory="line"/>
                    </v:group>
                  </w:pict>
                </mc:Fallback>
              </mc:AlternateContent>
            </w:r>
            <w:r w:rsidRPr="00396B78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自我评价</w:t>
            </w:r>
          </w:p>
        </w:tc>
      </w:tr>
      <w:tr w:rsidR="00076AB4" w14:paraId="7A914DBD" w14:textId="77777777" w:rsidTr="00B15584">
        <w:trPr>
          <w:trHeight w:val="984"/>
        </w:trPr>
        <w:tc>
          <w:tcPr>
            <w:tcW w:w="426" w:type="dxa"/>
            <w:tcBorders>
              <w:top w:val="single" w:sz="4" w:space="0" w:color="4E7282"/>
            </w:tcBorders>
          </w:tcPr>
          <w:p w14:paraId="5DF2A790" w14:textId="77777777" w:rsidR="00076AB4" w:rsidRPr="00C02404" w:rsidRDefault="00076AB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613CBCCA" w14:textId="723454CE" w:rsidR="0025460B" w:rsidRPr="0025460B" w:rsidRDefault="0025460B" w:rsidP="007A3CA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业务特长：擅长将专业知识运用于实践工作中。有较强的市场适应能力和专业分析能力。</w:t>
            </w:r>
          </w:p>
          <w:p w14:paraId="72237DCD" w14:textId="77777777" w:rsidR="0025460B" w:rsidRPr="0025460B" w:rsidRDefault="0025460B" w:rsidP="0025460B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团队能力：极强的团队协作意识，丰富的团队领导经验，抗压能力强。</w:t>
            </w:r>
          </w:p>
          <w:p w14:paraId="0A8A66AA" w14:textId="5CA65A6C" w:rsidR="00076AB4" w:rsidRPr="00C02404" w:rsidRDefault="0025460B" w:rsidP="008A3E2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性格品质：为人谦和有理，开朗随和，善于沟通，工作认真严谨、有条理、耐心、细心、责任感强。</w:t>
            </w:r>
          </w:p>
        </w:tc>
      </w:tr>
    </w:tbl>
    <w:p w14:paraId="33603E87" w14:textId="77777777" w:rsidR="00B731EE" w:rsidRPr="000E6D7E" w:rsidRDefault="008F5ED4" w:rsidP="00AC6827">
      <w:pPr>
        <w:adjustRightInd w:val="0"/>
        <w:snapToGrid w:val="0"/>
        <w:spacing w:line="20" w:lineRule="exact"/>
        <w:rPr>
          <w:rFonts w:ascii="微软雅黑" w:eastAsia="微软雅黑" w:hAnsi="微软雅黑"/>
          <w:szCs w:val="21"/>
        </w:rPr>
      </w:pPr>
      <w:r w:rsidRPr="00D41791">
        <w:rPr>
          <w:rFonts w:ascii="微软雅黑" w:eastAsia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1FDF7" wp14:editId="1418C274">
                <wp:simplePos x="0" y="0"/>
                <wp:positionH relativeFrom="column">
                  <wp:posOffset>6148316</wp:posOffset>
                </wp:positionH>
                <wp:positionV relativeFrom="page">
                  <wp:posOffset>9976513</wp:posOffset>
                </wp:positionV>
                <wp:extent cx="485775" cy="485775"/>
                <wp:effectExtent l="38100" t="0" r="104775" b="85725"/>
                <wp:wrapNone/>
                <wp:docPr id="9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C04E24B" id="Freeform 241" o:spid="_x0000_s1026" style="position:absolute;left:0;text-align:left;margin-left:484.1pt;margin-top:785.55pt;width:38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 [3205]" stroked="f">
                <v:shadow on="t" type="perspective" color="black" opacity="13107f" origin="-.5,.5" offset="0,0" matrix=",-23853f,,15073f"/>
                <v:path arrowok="t" o:connecttype="custom" o:connectlocs="2147483646,0;2147483646,0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B731EE" w:rsidRPr="000E6D7E" w:rsidSect="00BF2DCC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8A"/>
    <w:multiLevelType w:val="hybridMultilevel"/>
    <w:tmpl w:val="194A9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E0E73"/>
    <w:multiLevelType w:val="hybridMultilevel"/>
    <w:tmpl w:val="4F3664D0"/>
    <w:lvl w:ilvl="0" w:tplc="73FC0364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947F3"/>
    <w:multiLevelType w:val="hybridMultilevel"/>
    <w:tmpl w:val="DF16E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209AF"/>
    <w:multiLevelType w:val="hybridMultilevel"/>
    <w:tmpl w:val="D9C036A4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257680"/>
    <w:multiLevelType w:val="hybridMultilevel"/>
    <w:tmpl w:val="D8F2727C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80742F"/>
    <w:multiLevelType w:val="hybridMultilevel"/>
    <w:tmpl w:val="08305EB4"/>
    <w:lvl w:ilvl="0" w:tplc="3EC0D7E8">
      <w:start w:val="1"/>
      <w:numFmt w:val="decimal"/>
      <w:lvlText w:val="%1、"/>
      <w:lvlJc w:val="left"/>
      <w:pPr>
        <w:ind w:left="420" w:hanging="420"/>
      </w:pPr>
      <w:rPr>
        <w:rFonts w:hint="eastAsia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91934"/>
    <w:multiLevelType w:val="hybridMultilevel"/>
    <w:tmpl w:val="448E91B6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4B1AAA"/>
    <w:multiLevelType w:val="hybridMultilevel"/>
    <w:tmpl w:val="76A6529A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52EF1"/>
    <w:multiLevelType w:val="hybridMultilevel"/>
    <w:tmpl w:val="19620C78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5E440A"/>
    <w:multiLevelType w:val="hybridMultilevel"/>
    <w:tmpl w:val="0A629378"/>
    <w:lvl w:ilvl="0" w:tplc="04090001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9269F5"/>
    <w:multiLevelType w:val="hybridMultilevel"/>
    <w:tmpl w:val="ADE0EC42"/>
    <w:lvl w:ilvl="0" w:tplc="C7409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8F1C64"/>
    <w:multiLevelType w:val="hybridMultilevel"/>
    <w:tmpl w:val="D47C3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C744E0"/>
    <w:multiLevelType w:val="hybridMultilevel"/>
    <w:tmpl w:val="7E7A6C36"/>
    <w:lvl w:ilvl="0" w:tplc="116E14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0F0D7A"/>
    <w:multiLevelType w:val="hybridMultilevel"/>
    <w:tmpl w:val="722435DC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9C3E23"/>
    <w:multiLevelType w:val="hybridMultilevel"/>
    <w:tmpl w:val="037A967A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82143"/>
    <w:multiLevelType w:val="hybridMultilevel"/>
    <w:tmpl w:val="77CE87E0"/>
    <w:lvl w:ilvl="0" w:tplc="5F547F9E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5E7FEE"/>
    <w:multiLevelType w:val="hybridMultilevel"/>
    <w:tmpl w:val="608442E2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A82C2A"/>
    <w:multiLevelType w:val="hybridMultilevel"/>
    <w:tmpl w:val="046C0B28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F35FE"/>
    <w:multiLevelType w:val="hybridMultilevel"/>
    <w:tmpl w:val="07A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D126B"/>
    <w:multiLevelType w:val="hybridMultilevel"/>
    <w:tmpl w:val="6818B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5"/>
  </w:num>
  <w:num w:numId="5">
    <w:abstractNumId w:val="21"/>
  </w:num>
  <w:num w:numId="6">
    <w:abstractNumId w:val="19"/>
  </w:num>
  <w:num w:numId="7">
    <w:abstractNumId w:val="8"/>
  </w:num>
  <w:num w:numId="8">
    <w:abstractNumId w:val="4"/>
  </w:num>
  <w:num w:numId="9">
    <w:abstractNumId w:val="14"/>
  </w:num>
  <w:num w:numId="10">
    <w:abstractNumId w:val="16"/>
  </w:num>
  <w:num w:numId="11">
    <w:abstractNumId w:val="7"/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20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10BE9"/>
    <w:rsid w:val="00012F3E"/>
    <w:rsid w:val="00017D1A"/>
    <w:rsid w:val="000428C9"/>
    <w:rsid w:val="0004533A"/>
    <w:rsid w:val="00061C4A"/>
    <w:rsid w:val="00064C8C"/>
    <w:rsid w:val="00075D31"/>
    <w:rsid w:val="00076AB4"/>
    <w:rsid w:val="00090193"/>
    <w:rsid w:val="000969E6"/>
    <w:rsid w:val="000B09B1"/>
    <w:rsid w:val="000C2D2B"/>
    <w:rsid w:val="000E6D7E"/>
    <w:rsid w:val="000F09BE"/>
    <w:rsid w:val="001203C1"/>
    <w:rsid w:val="0013497E"/>
    <w:rsid w:val="00137086"/>
    <w:rsid w:val="001424E3"/>
    <w:rsid w:val="00152C40"/>
    <w:rsid w:val="00160EDF"/>
    <w:rsid w:val="00164A0B"/>
    <w:rsid w:val="00165D39"/>
    <w:rsid w:val="001714A2"/>
    <w:rsid w:val="001C64C6"/>
    <w:rsid w:val="001D0049"/>
    <w:rsid w:val="001E31C8"/>
    <w:rsid w:val="001F2C54"/>
    <w:rsid w:val="001F655F"/>
    <w:rsid w:val="0020630F"/>
    <w:rsid w:val="0020643B"/>
    <w:rsid w:val="002117E0"/>
    <w:rsid w:val="00221EED"/>
    <w:rsid w:val="00225F9C"/>
    <w:rsid w:val="002263B5"/>
    <w:rsid w:val="002364EE"/>
    <w:rsid w:val="0024385E"/>
    <w:rsid w:val="0025460B"/>
    <w:rsid w:val="0026720D"/>
    <w:rsid w:val="00267E26"/>
    <w:rsid w:val="00275A75"/>
    <w:rsid w:val="00277C86"/>
    <w:rsid w:val="00281C04"/>
    <w:rsid w:val="002916C2"/>
    <w:rsid w:val="00296BCE"/>
    <w:rsid w:val="002A083F"/>
    <w:rsid w:val="002B11AC"/>
    <w:rsid w:val="002B1F4E"/>
    <w:rsid w:val="002C2DF9"/>
    <w:rsid w:val="002C508F"/>
    <w:rsid w:val="002F5F12"/>
    <w:rsid w:val="00300C55"/>
    <w:rsid w:val="0030493B"/>
    <w:rsid w:val="00314013"/>
    <w:rsid w:val="00316D3E"/>
    <w:rsid w:val="003278C6"/>
    <w:rsid w:val="003324BE"/>
    <w:rsid w:val="00333336"/>
    <w:rsid w:val="003404B5"/>
    <w:rsid w:val="00351505"/>
    <w:rsid w:val="003577AA"/>
    <w:rsid w:val="003656D5"/>
    <w:rsid w:val="00376945"/>
    <w:rsid w:val="003820E8"/>
    <w:rsid w:val="003825ED"/>
    <w:rsid w:val="00396B78"/>
    <w:rsid w:val="003C3614"/>
    <w:rsid w:val="003D1197"/>
    <w:rsid w:val="003E53F4"/>
    <w:rsid w:val="003F187C"/>
    <w:rsid w:val="0042577F"/>
    <w:rsid w:val="00430FDA"/>
    <w:rsid w:val="004611D0"/>
    <w:rsid w:val="004A61D4"/>
    <w:rsid w:val="004C4C40"/>
    <w:rsid w:val="004D549E"/>
    <w:rsid w:val="004E065D"/>
    <w:rsid w:val="004E2D8D"/>
    <w:rsid w:val="004F19B8"/>
    <w:rsid w:val="00502B9A"/>
    <w:rsid w:val="00522816"/>
    <w:rsid w:val="00544338"/>
    <w:rsid w:val="00575B90"/>
    <w:rsid w:val="005775E5"/>
    <w:rsid w:val="00594069"/>
    <w:rsid w:val="005A6B21"/>
    <w:rsid w:val="005B06D9"/>
    <w:rsid w:val="005B4F6C"/>
    <w:rsid w:val="005D0769"/>
    <w:rsid w:val="005E3141"/>
    <w:rsid w:val="005F7A15"/>
    <w:rsid w:val="006204A8"/>
    <w:rsid w:val="006303E2"/>
    <w:rsid w:val="0063344C"/>
    <w:rsid w:val="00633F0F"/>
    <w:rsid w:val="00670673"/>
    <w:rsid w:val="00690663"/>
    <w:rsid w:val="006A4328"/>
    <w:rsid w:val="006C40E8"/>
    <w:rsid w:val="006F77B6"/>
    <w:rsid w:val="00704147"/>
    <w:rsid w:val="0070679A"/>
    <w:rsid w:val="00720B18"/>
    <w:rsid w:val="00726780"/>
    <w:rsid w:val="00753994"/>
    <w:rsid w:val="00753DDD"/>
    <w:rsid w:val="00762D14"/>
    <w:rsid w:val="00762E4E"/>
    <w:rsid w:val="00764780"/>
    <w:rsid w:val="007654B6"/>
    <w:rsid w:val="00775EE6"/>
    <w:rsid w:val="007A3CA8"/>
    <w:rsid w:val="007A68E2"/>
    <w:rsid w:val="007B4146"/>
    <w:rsid w:val="007D7F20"/>
    <w:rsid w:val="007E53DF"/>
    <w:rsid w:val="007E58A6"/>
    <w:rsid w:val="0080270A"/>
    <w:rsid w:val="00817EDD"/>
    <w:rsid w:val="0082191A"/>
    <w:rsid w:val="00822481"/>
    <w:rsid w:val="00824883"/>
    <w:rsid w:val="008350BD"/>
    <w:rsid w:val="00861B4E"/>
    <w:rsid w:val="00861BA8"/>
    <w:rsid w:val="008625B0"/>
    <w:rsid w:val="00876FED"/>
    <w:rsid w:val="00880DD4"/>
    <w:rsid w:val="00883267"/>
    <w:rsid w:val="00887CC9"/>
    <w:rsid w:val="008900FC"/>
    <w:rsid w:val="00895C3B"/>
    <w:rsid w:val="008A3E2D"/>
    <w:rsid w:val="008C30F9"/>
    <w:rsid w:val="008C7F7D"/>
    <w:rsid w:val="008D136C"/>
    <w:rsid w:val="008E1398"/>
    <w:rsid w:val="008F1CB8"/>
    <w:rsid w:val="008F5ED4"/>
    <w:rsid w:val="00953215"/>
    <w:rsid w:val="00957C05"/>
    <w:rsid w:val="00975EFF"/>
    <w:rsid w:val="00980FF1"/>
    <w:rsid w:val="009879E4"/>
    <w:rsid w:val="009947DB"/>
    <w:rsid w:val="009D2912"/>
    <w:rsid w:val="009E09DE"/>
    <w:rsid w:val="009E18C3"/>
    <w:rsid w:val="009E6C52"/>
    <w:rsid w:val="009F3665"/>
    <w:rsid w:val="009F42B2"/>
    <w:rsid w:val="00A12E85"/>
    <w:rsid w:val="00A2617E"/>
    <w:rsid w:val="00A476BD"/>
    <w:rsid w:val="00A5532B"/>
    <w:rsid w:val="00A55C6B"/>
    <w:rsid w:val="00A576B9"/>
    <w:rsid w:val="00A658A9"/>
    <w:rsid w:val="00A661B9"/>
    <w:rsid w:val="00A723C5"/>
    <w:rsid w:val="00A84222"/>
    <w:rsid w:val="00A90320"/>
    <w:rsid w:val="00AB4185"/>
    <w:rsid w:val="00AC3D0F"/>
    <w:rsid w:val="00AC6827"/>
    <w:rsid w:val="00AC7124"/>
    <w:rsid w:val="00AE3BE2"/>
    <w:rsid w:val="00AE745D"/>
    <w:rsid w:val="00AF3AEC"/>
    <w:rsid w:val="00AF4A75"/>
    <w:rsid w:val="00B15584"/>
    <w:rsid w:val="00B15C07"/>
    <w:rsid w:val="00B31358"/>
    <w:rsid w:val="00B32848"/>
    <w:rsid w:val="00B406F8"/>
    <w:rsid w:val="00B52733"/>
    <w:rsid w:val="00B53182"/>
    <w:rsid w:val="00B731EE"/>
    <w:rsid w:val="00B7397B"/>
    <w:rsid w:val="00B7483D"/>
    <w:rsid w:val="00B96710"/>
    <w:rsid w:val="00BA761E"/>
    <w:rsid w:val="00BB1BFD"/>
    <w:rsid w:val="00BD1785"/>
    <w:rsid w:val="00BE2582"/>
    <w:rsid w:val="00BE46A9"/>
    <w:rsid w:val="00BF2DCC"/>
    <w:rsid w:val="00BF55AE"/>
    <w:rsid w:val="00BF58D3"/>
    <w:rsid w:val="00C02404"/>
    <w:rsid w:val="00C252C1"/>
    <w:rsid w:val="00C3350D"/>
    <w:rsid w:val="00C33A4D"/>
    <w:rsid w:val="00C421B8"/>
    <w:rsid w:val="00C57476"/>
    <w:rsid w:val="00C610AE"/>
    <w:rsid w:val="00C649DF"/>
    <w:rsid w:val="00C731B6"/>
    <w:rsid w:val="00C77F10"/>
    <w:rsid w:val="00C96F15"/>
    <w:rsid w:val="00CA04EF"/>
    <w:rsid w:val="00CE1189"/>
    <w:rsid w:val="00CE3433"/>
    <w:rsid w:val="00D00ED5"/>
    <w:rsid w:val="00D11495"/>
    <w:rsid w:val="00D326BF"/>
    <w:rsid w:val="00D34248"/>
    <w:rsid w:val="00D41791"/>
    <w:rsid w:val="00D515A1"/>
    <w:rsid w:val="00D525D6"/>
    <w:rsid w:val="00D54514"/>
    <w:rsid w:val="00D55F51"/>
    <w:rsid w:val="00D6691D"/>
    <w:rsid w:val="00D73D1E"/>
    <w:rsid w:val="00D80E50"/>
    <w:rsid w:val="00DB2572"/>
    <w:rsid w:val="00DD09E5"/>
    <w:rsid w:val="00DD69BB"/>
    <w:rsid w:val="00DE7ACE"/>
    <w:rsid w:val="00E239E4"/>
    <w:rsid w:val="00E2560C"/>
    <w:rsid w:val="00E56EB4"/>
    <w:rsid w:val="00E62801"/>
    <w:rsid w:val="00E74AAC"/>
    <w:rsid w:val="00E7729D"/>
    <w:rsid w:val="00E856D6"/>
    <w:rsid w:val="00E9630E"/>
    <w:rsid w:val="00EA6046"/>
    <w:rsid w:val="00EB4E40"/>
    <w:rsid w:val="00EC36A7"/>
    <w:rsid w:val="00EE1A46"/>
    <w:rsid w:val="00EF57AA"/>
    <w:rsid w:val="00EF717E"/>
    <w:rsid w:val="00F04E73"/>
    <w:rsid w:val="00F16AEF"/>
    <w:rsid w:val="00F31270"/>
    <w:rsid w:val="00F43DBA"/>
    <w:rsid w:val="00F44BD3"/>
    <w:rsid w:val="00F5355B"/>
    <w:rsid w:val="00F72066"/>
    <w:rsid w:val="00F856A6"/>
    <w:rsid w:val="00F87F68"/>
    <w:rsid w:val="00FA6509"/>
    <w:rsid w:val="00FC0B8D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F7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4D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06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4D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06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image" Target="media/image1.jpg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AAC5-3D94-4F74-8A43-06754C5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y</cp:lastModifiedBy>
  <cp:revision>228</cp:revision>
  <cp:lastPrinted>2015-12-03T01:15:00Z</cp:lastPrinted>
  <dcterms:created xsi:type="dcterms:W3CDTF">2015-11-21T05:02:00Z</dcterms:created>
  <dcterms:modified xsi:type="dcterms:W3CDTF">2018-12-14T06:37:00Z</dcterms:modified>
</cp:coreProperties>
</file>